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C6" w:rsidRDefault="00AD60C6" w:rsidP="00C023F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AD60C6" w:rsidRDefault="00AD60C6" w:rsidP="00C023F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297D47" w:rsidRPr="00134B10" w:rsidRDefault="00EB58AE" w:rsidP="00C023F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C023F6">
        <w:rPr>
          <w:rFonts w:ascii="TH Sarabun New" w:hAnsi="TH Sarabun New" w:cs="TH Sarabun New"/>
          <w:b/>
          <w:bCs/>
          <w:sz w:val="48"/>
          <w:szCs w:val="48"/>
          <w:cs/>
        </w:rPr>
        <w:t>แบบเสนอโครงการวิจัย</w:t>
      </w:r>
      <w:r w:rsidR="00E858A7" w:rsidRPr="00C023F6">
        <w:rPr>
          <w:rFonts w:ascii="TH Sarabun New" w:hAnsi="TH Sarabun New" w:cs="TH Sarabun New" w:hint="cs"/>
          <w:b/>
          <w:bCs/>
          <w:sz w:val="48"/>
          <w:szCs w:val="48"/>
          <w:cs/>
        </w:rPr>
        <w:t>เพื่อสังคม</w:t>
      </w:r>
    </w:p>
    <w:p w:rsidR="00134B10" w:rsidRDefault="00EB58AE" w:rsidP="00C023F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34B1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กอบการเสนอของบประมาณโครงการบริการวิชาการ </w:t>
      </w:r>
    </w:p>
    <w:p w:rsidR="00EB58AE" w:rsidRPr="00134B10" w:rsidRDefault="00EB58AE" w:rsidP="00C023F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34B10">
        <w:rPr>
          <w:rFonts w:ascii="TH Sarabun New" w:hAnsi="TH Sarabun New" w:cs="TH Sarabun New"/>
          <w:b/>
          <w:bCs/>
          <w:sz w:val="36"/>
          <w:szCs w:val="36"/>
          <w:cs/>
        </w:rPr>
        <w:t>ประจำปีงบประมาณ พ.ศ</w:t>
      </w:r>
      <w:r w:rsidR="00B31393">
        <w:rPr>
          <w:rFonts w:ascii="TH Sarabun New" w:hAnsi="TH Sarabun New" w:cs="TH Sarabun New"/>
          <w:b/>
          <w:bCs/>
          <w:sz w:val="36"/>
          <w:szCs w:val="36"/>
          <w:cs/>
        </w:rPr>
        <w:t>………………………………</w:t>
      </w:r>
    </w:p>
    <w:p w:rsidR="00EB58AE" w:rsidRPr="00134B10" w:rsidRDefault="00EB58AE" w:rsidP="00C023F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B58AE" w:rsidRPr="00134B10" w:rsidRDefault="00EB58AE" w:rsidP="00C023F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u w:val="dotted"/>
        </w:rPr>
      </w:pPr>
      <w:r w:rsidRPr="00134B10">
        <w:rPr>
          <w:rFonts w:ascii="TH Sarabun New" w:hAnsi="TH Sarabun New" w:cs="TH Sarabun New"/>
          <w:b/>
          <w:bCs/>
          <w:sz w:val="36"/>
          <w:szCs w:val="36"/>
          <w:cs/>
        </w:rPr>
        <w:t>ชื่อโครงการวิจัย</w:t>
      </w:r>
      <w:r w:rsidR="00E858A7">
        <w:rPr>
          <w:rFonts w:ascii="TH Sarabun New" w:hAnsi="TH Sarabun New" w:cs="TH Sarabun New" w:hint="cs"/>
          <w:b/>
          <w:bCs/>
          <w:sz w:val="36"/>
          <w:szCs w:val="36"/>
          <w:cs/>
        </w:rPr>
        <w:t>เพื่อสังคม</w:t>
      </w:r>
      <w:r w:rsidRPr="00134B1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ภาษาไทย)</w:t>
      </w:r>
      <w:r w:rsidR="00134B10"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134B10"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134B10"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134B10"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134B10"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134B10"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134B10"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</w:p>
    <w:p w:rsidR="00EB58AE" w:rsidRPr="00134B10" w:rsidRDefault="00134B10" w:rsidP="00C023F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u w:val="dotted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C52A1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B58AE" w:rsidRPr="00134B10">
        <w:rPr>
          <w:rFonts w:ascii="TH Sarabun New" w:hAnsi="TH Sarabun New" w:cs="TH Sarabun New"/>
          <w:b/>
          <w:bCs/>
          <w:sz w:val="36"/>
          <w:szCs w:val="36"/>
          <w:cs/>
        </w:rPr>
        <w:t>(ภาษาอังกฤษ)</w:t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</w:p>
    <w:p w:rsidR="00EB58AE" w:rsidRPr="00C023F6" w:rsidRDefault="00E858A7" w:rsidP="00C023F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023F6">
        <w:rPr>
          <w:rFonts w:ascii="TH Sarabun New" w:hAnsi="TH Sarabun New" w:cs="TH Sarabun New" w:hint="cs"/>
          <w:b/>
          <w:bCs/>
          <w:sz w:val="36"/>
          <w:szCs w:val="36"/>
          <w:cs/>
        </w:rPr>
        <w:t>ภายใต้โ</w:t>
      </w:r>
      <w:r w:rsidR="00134B10" w:rsidRPr="00C023F6">
        <w:rPr>
          <w:rFonts w:ascii="TH Sarabun New" w:hAnsi="TH Sarabun New" w:cs="TH Sarabun New"/>
          <w:b/>
          <w:bCs/>
          <w:sz w:val="36"/>
          <w:szCs w:val="36"/>
          <w:cs/>
        </w:rPr>
        <w:t>ครงการบริการวิชาการแก่ชุมชน</w:t>
      </w:r>
      <w:r w:rsidR="00EB58AE" w:rsidRPr="00C023F6">
        <w:rPr>
          <w:rFonts w:ascii="TH Sarabun New" w:hAnsi="TH Sarabun New" w:cs="TH Sarabun New"/>
          <w:b/>
          <w:bCs/>
          <w:sz w:val="36"/>
          <w:szCs w:val="36"/>
          <w:cs/>
        </w:rPr>
        <w:t>(ภาษาไทย)</w:t>
      </w:r>
      <w:r w:rsidR="00134B10" w:rsidRPr="00C023F6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134B10" w:rsidRPr="00C023F6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134B10" w:rsidRPr="00C023F6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C52A17" w:rsidRPr="00C023F6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134B10" w:rsidRPr="00C023F6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134B10" w:rsidRPr="00C023F6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</w:p>
    <w:p w:rsidR="00EB58AE" w:rsidRPr="00134B10" w:rsidRDefault="00134B10" w:rsidP="00C023F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023F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C023F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C023F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C023F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C023F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B58AE" w:rsidRPr="00C023F6">
        <w:rPr>
          <w:rFonts w:ascii="TH Sarabun New" w:hAnsi="TH Sarabun New" w:cs="TH Sarabun New"/>
          <w:b/>
          <w:bCs/>
          <w:sz w:val="36"/>
          <w:szCs w:val="36"/>
          <w:cs/>
        </w:rPr>
        <w:t>(ภาษาอังกฤษ)</w:t>
      </w:r>
      <w:r w:rsidRPr="00C023F6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E858A7" w:rsidRPr="00C023F6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>(ถ้ามี</w:t>
      </w:r>
      <w:r w:rsidR="00E858A7" w:rsidRPr="00C023F6">
        <w:rPr>
          <w:rFonts w:ascii="TH Sarabun New" w:hAnsi="TH Sarabun New" w:cs="TH Sarabun New"/>
          <w:b/>
          <w:bCs/>
          <w:sz w:val="36"/>
          <w:szCs w:val="36"/>
          <w:u w:val="dotted"/>
        </w:rPr>
        <w:t>)</w:t>
      </w:r>
      <w:r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</w:p>
    <w:p w:rsidR="00EB58AE" w:rsidRPr="00134B10" w:rsidRDefault="00EB58AE" w:rsidP="00C023F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571379" w:rsidRDefault="00571379" w:rsidP="00C023F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ผู้วิจัย</w:t>
      </w:r>
      <w:r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  <w:t xml:space="preserve">          </w:t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</w:p>
    <w:p w:rsidR="00572EA0" w:rsidRPr="00572EA0" w:rsidRDefault="00572EA0" w:rsidP="00C023F6">
      <w:pPr>
        <w:spacing w:after="0" w:line="240" w:lineRule="auto"/>
        <w:rPr>
          <w:rFonts w:ascii="TH Sarabun New" w:hAnsi="TH Sarabun New" w:cs="TH Sarabun New"/>
          <w:sz w:val="44"/>
          <w:szCs w:val="44"/>
        </w:rPr>
      </w:pPr>
      <w:r w:rsidRPr="00572EA0">
        <w:rPr>
          <w:rFonts w:ascii="TH Sarabun New" w:hAnsi="TH Sarabun New" w:cs="TH Sarabun New"/>
          <w:sz w:val="36"/>
          <w:szCs w:val="36"/>
        </w:rPr>
        <w:t>E-mail:</w:t>
      </w:r>
      <w:r>
        <w:rPr>
          <w:rFonts w:ascii="TH Sarabun New" w:hAnsi="TH Sarabun New" w:cs="TH Sarabun New"/>
          <w:sz w:val="44"/>
          <w:szCs w:val="44"/>
        </w:rPr>
        <w:t xml:space="preserve"> </w:t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 xml:space="preserve"> </w:t>
      </w:r>
      <w:r>
        <w:rPr>
          <w:rFonts w:ascii="TH Sarabun New" w:hAnsi="TH Sarabun New" w:cs="TH Sarabun New"/>
          <w:sz w:val="44"/>
          <w:szCs w:val="44"/>
        </w:rPr>
        <w:t xml:space="preserve"> </w:t>
      </w:r>
      <w:r w:rsidRPr="00572EA0">
        <w:rPr>
          <w:rFonts w:ascii="TH Sarabun New" w:hAnsi="TH Sarabun New" w:cs="TH Sarabun New" w:hint="cs"/>
          <w:sz w:val="36"/>
          <w:szCs w:val="36"/>
          <w:cs/>
        </w:rPr>
        <w:t>โทร.</w:t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</w:p>
    <w:p w:rsidR="00572EA0" w:rsidRDefault="00572EA0" w:rsidP="00C023F6">
      <w:pPr>
        <w:spacing w:after="0" w:line="240" w:lineRule="auto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ผู้ประสานงาน</w:t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 xml:space="preserve">          </w:t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6"/>
          <w:szCs w:val="36"/>
          <w:cs/>
        </w:rPr>
        <w:t>โทร.</w:t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:rsidR="00297D47" w:rsidRPr="00134B10" w:rsidRDefault="007A5585" w:rsidP="00C023F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>หน่วยงาน (คณะ/สถาบัน/สำนัก</w:t>
      </w:r>
      <w:r w:rsidR="008928EB">
        <w:rPr>
          <w:rFonts w:ascii="TH Sarabun New" w:hAnsi="TH Sarabun New" w:cs="TH Sarabun New" w:hint="cs"/>
          <w:sz w:val="36"/>
          <w:szCs w:val="36"/>
          <w:cs/>
        </w:rPr>
        <w:t>/ส่วน</w:t>
      </w:r>
      <w:r w:rsidR="00297D47" w:rsidRPr="00134B10">
        <w:rPr>
          <w:rFonts w:ascii="TH Sarabun New" w:hAnsi="TH Sarabun New" w:cs="TH Sarabun New"/>
          <w:sz w:val="36"/>
          <w:szCs w:val="36"/>
          <w:cs/>
        </w:rPr>
        <w:t xml:space="preserve"> ฯลฯ)</w:t>
      </w:r>
      <w:r w:rsidR="008928EB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134B10"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134B10"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134B10"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134B10"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  <w:r w:rsidR="00134B10" w:rsidRPr="00134B10">
        <w:rPr>
          <w:rFonts w:ascii="TH Sarabun New" w:hAnsi="TH Sarabun New" w:cs="TH Sarabun New" w:hint="cs"/>
          <w:b/>
          <w:bCs/>
          <w:sz w:val="36"/>
          <w:szCs w:val="36"/>
          <w:u w:val="dotted"/>
          <w:cs/>
        </w:rPr>
        <w:tab/>
      </w:r>
    </w:p>
    <w:p w:rsidR="00297D47" w:rsidRPr="00134B10" w:rsidRDefault="00297D47" w:rsidP="00C023F6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:rsidR="00297D47" w:rsidRPr="00134B10" w:rsidRDefault="00297D47" w:rsidP="00C023F6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:rsidR="00297D47" w:rsidRPr="007A5585" w:rsidRDefault="00297D47" w:rsidP="00C023F6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bookmarkStart w:id="0" w:name="_GoBack"/>
      <w:bookmarkEnd w:id="0"/>
    </w:p>
    <w:p w:rsidR="00297D47" w:rsidRPr="00134B10" w:rsidRDefault="00297D47" w:rsidP="00C023F6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:rsidR="00297D47" w:rsidRPr="00134B10" w:rsidRDefault="00297D47" w:rsidP="00C023F6">
      <w:pPr>
        <w:spacing w:after="0" w:line="240" w:lineRule="auto"/>
        <w:rPr>
          <w:rFonts w:ascii="TH Sarabun New" w:hAnsi="TH Sarabun New" w:cs="TH Sarabun New"/>
          <w:sz w:val="40"/>
          <w:szCs w:val="40"/>
        </w:rPr>
      </w:pPr>
    </w:p>
    <w:p w:rsidR="00297D47" w:rsidRPr="00134B10" w:rsidRDefault="00297D47" w:rsidP="00C023F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134B10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  <w:r w:rsidR="00EB58AE" w:rsidRPr="00134B10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 xml:space="preserve">ส่วน ก: </w:t>
      </w:r>
      <w:r w:rsidRPr="00134B10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โครงการบริการวิชาการแก่ชุมชน</w:t>
      </w:r>
    </w:p>
    <w:p w:rsidR="00297D47" w:rsidRDefault="00297D47" w:rsidP="0057137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34B10">
        <w:rPr>
          <w:rFonts w:ascii="TH Sarabun New" w:hAnsi="TH Sarabun New" w:cs="TH Sarabun New"/>
          <w:b/>
          <w:bCs/>
          <w:sz w:val="32"/>
          <w:szCs w:val="32"/>
          <w:cs/>
        </w:rPr>
        <w:t>ลักษณะโครงการ</w:t>
      </w:r>
    </w:p>
    <w:p w:rsidR="00571379" w:rsidRPr="00134B10" w:rsidRDefault="00571379" w:rsidP="0057137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40"/>
          <w:szCs w:val="40"/>
        </w:rPr>
        <w:sym w:font="Wingdings 2" w:char="F02A"/>
      </w:r>
      <w:r w:rsidRPr="00134B10">
        <w:rPr>
          <w:rFonts w:ascii="TH Sarabun New" w:hAnsi="TH Sarabun New" w:cs="TH Sarabun New"/>
          <w:sz w:val="32"/>
          <w:szCs w:val="32"/>
          <w:cs/>
        </w:rPr>
        <w:t xml:space="preserve"> โครงการใหม่</w:t>
      </w:r>
    </w:p>
    <w:p w:rsidR="00571379" w:rsidRPr="0034181C" w:rsidRDefault="00571379" w:rsidP="00571379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134B10">
        <w:rPr>
          <w:rFonts w:ascii="TH Sarabun New" w:hAnsi="TH Sarabun New" w:cs="TH Sarabun New"/>
          <w:sz w:val="40"/>
          <w:szCs w:val="40"/>
        </w:rPr>
        <w:sym w:font="Wingdings 2" w:char="F02A"/>
      </w:r>
      <w:r>
        <w:rPr>
          <w:rFonts w:ascii="TH Sarabun New" w:hAnsi="TH Sarabun New" w:cs="TH Sarabun New"/>
          <w:sz w:val="32"/>
          <w:szCs w:val="32"/>
          <w:cs/>
        </w:rPr>
        <w:t xml:space="preserve"> โครงการต่อเน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ปีที่...</w:t>
      </w:r>
      <w:r w:rsidRPr="00134B10">
        <w:rPr>
          <w:rFonts w:ascii="TH Sarabun New" w:hAnsi="TH Sarabun New" w:cs="TH Sarabun New"/>
          <w:sz w:val="32"/>
          <w:szCs w:val="32"/>
          <w:cs/>
        </w:rPr>
        <w:t>..</w:t>
      </w:r>
      <w:r w:rsidRPr="00134B10">
        <w:rPr>
          <w:rFonts w:ascii="TH Sarabun New" w:hAnsi="TH Sarabun New" w:cs="TH Sarabun New"/>
          <w:sz w:val="30"/>
          <w:szCs w:val="30"/>
          <w:cs/>
        </w:rPr>
        <w:t>(</w:t>
      </w:r>
      <w:r>
        <w:rPr>
          <w:rFonts w:ascii="TH Sarabun New" w:hAnsi="TH Sarabun New" w:cs="TH Sarabun New" w:hint="cs"/>
          <w:sz w:val="30"/>
          <w:szCs w:val="30"/>
          <w:cs/>
        </w:rPr>
        <w:t>โปรด</w:t>
      </w:r>
      <w:r>
        <w:rPr>
          <w:rFonts w:ascii="TH Sarabun New" w:hAnsi="TH Sarabun New" w:cs="TH Sarabun New"/>
          <w:sz w:val="30"/>
          <w:szCs w:val="30"/>
          <w:cs/>
        </w:rPr>
        <w:t>ระบุผลการประเมินโครงการ</w:t>
      </w:r>
      <w:r>
        <w:rPr>
          <w:rFonts w:ascii="TH Sarabun New" w:hAnsi="TH Sarabun New" w:cs="TH Sarabun New" w:hint="cs"/>
          <w:sz w:val="30"/>
          <w:szCs w:val="30"/>
          <w:cs/>
        </w:rPr>
        <w:t>/</w:t>
      </w:r>
      <w:r w:rsidRPr="00134B10">
        <w:rPr>
          <w:rFonts w:ascii="TH Sarabun New" w:hAnsi="TH Sarabun New" w:cs="TH Sarabun New"/>
          <w:sz w:val="30"/>
          <w:szCs w:val="30"/>
          <w:cs/>
        </w:rPr>
        <w:t>ข้อเสนอแนะที่ต้องปรับปรุงในปีที่ผ่านมา)</w:t>
      </w:r>
    </w:p>
    <w:p w:rsidR="00571379" w:rsidRPr="00134B10" w:rsidRDefault="00571379" w:rsidP="00C023F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C52A17" w:rsidRDefault="00C52A17" w:rsidP="00C52A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7137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proofErr w:type="gramStart"/>
      <w:r w:rsidRPr="00571379">
        <w:rPr>
          <w:rFonts w:ascii="TH Sarabun New" w:hAnsi="TH Sarabun New" w:cs="TH Sarabun New" w:hint="cs"/>
          <w:b/>
          <w:bCs/>
          <w:sz w:val="32"/>
          <w:szCs w:val="32"/>
          <w:cs/>
        </w:rPr>
        <w:t>ยุทธศาสตร์ชาติ  20</w:t>
      </w:r>
      <w:proofErr w:type="gramEnd"/>
      <w:r w:rsidRPr="0057137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ระบุความสอดคล้องของโครงการวิจัยกับยุทธศาสตร์ชาติ 20 ปี)</w:t>
      </w:r>
    </w:p>
    <w:p w:rsidR="00C52A17" w:rsidRDefault="00C52A17" w:rsidP="007A068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40"/>
          <w:szCs w:val="40"/>
        </w:rPr>
        <w:sym w:font="Wingdings 2" w:char="F02A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ความมั่นคง</w:t>
      </w:r>
    </w:p>
    <w:p w:rsidR="00C52A17" w:rsidRDefault="00C52A17" w:rsidP="007A06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34B10">
        <w:rPr>
          <w:rFonts w:ascii="TH Sarabun New" w:hAnsi="TH Sarabun New" w:cs="TH Sarabun New"/>
          <w:sz w:val="40"/>
          <w:szCs w:val="40"/>
        </w:rPr>
        <w:sym w:font="Wingdings 2" w:char="F02A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ความสามารถในการแข่งขัน</w:t>
      </w:r>
    </w:p>
    <w:p w:rsidR="00C52A17" w:rsidRDefault="00C52A17" w:rsidP="007A06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34B10">
        <w:rPr>
          <w:rFonts w:ascii="TH Sarabun New" w:hAnsi="TH Sarabun New" w:cs="TH Sarabun New"/>
          <w:sz w:val="40"/>
          <w:szCs w:val="40"/>
        </w:rPr>
        <w:sym w:font="Wingdings 2" w:char="F02A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พัฒนาและเสริมสร้างศักยภาพคน</w:t>
      </w:r>
    </w:p>
    <w:p w:rsidR="00C52A17" w:rsidRDefault="00C52A17" w:rsidP="007A06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34B10">
        <w:rPr>
          <w:rFonts w:ascii="TH Sarabun New" w:hAnsi="TH Sarabun New" w:cs="TH Sarabun New"/>
          <w:sz w:val="40"/>
          <w:szCs w:val="40"/>
        </w:rPr>
        <w:sym w:font="Wingdings 2" w:char="F02A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สร้างโอกาสและความเสมอภาคและเท่าเทียมทางสังคม</w:t>
      </w:r>
    </w:p>
    <w:p w:rsidR="00C52A17" w:rsidRDefault="00C52A17" w:rsidP="007A06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34B10">
        <w:rPr>
          <w:rFonts w:ascii="TH Sarabun New" w:hAnsi="TH Sarabun New" w:cs="TH Sarabun New"/>
          <w:sz w:val="40"/>
          <w:szCs w:val="40"/>
        </w:rPr>
        <w:sym w:font="Wingdings 2" w:char="F02A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7A0681">
        <w:rPr>
          <w:rFonts w:ascii="TH Sarabun New" w:hAnsi="TH Sarabun New" w:cs="TH Sarabun New" w:hint="cs"/>
          <w:sz w:val="32"/>
          <w:szCs w:val="32"/>
          <w:cs/>
        </w:rPr>
        <w:t>การสร้างการเติบโตบนคุณภาพชีวิตที่เป็นมิตรกับสิ่งแวดล้อม</w:t>
      </w:r>
    </w:p>
    <w:p w:rsidR="00C52A17" w:rsidRDefault="00C52A17" w:rsidP="007A06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40"/>
          <w:szCs w:val="40"/>
        </w:rPr>
        <w:sym w:font="Wingdings 2" w:char="F02A"/>
      </w:r>
      <w:r w:rsidR="007A0681">
        <w:rPr>
          <w:rFonts w:ascii="TH Sarabun New" w:hAnsi="TH Sarabun New" w:cs="TH Sarabun New" w:hint="cs"/>
          <w:sz w:val="32"/>
          <w:szCs w:val="32"/>
          <w:cs/>
        </w:rPr>
        <w:t xml:space="preserve">  การปรับสมดุลและพัฒนาระบบการบริหารจัดการภาครัฐ</w:t>
      </w:r>
    </w:p>
    <w:p w:rsidR="00571379" w:rsidRDefault="00571379" w:rsidP="007A068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71379" w:rsidRPr="00571379" w:rsidRDefault="007A0681" w:rsidP="007A068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71379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571379">
        <w:rPr>
          <w:rFonts w:ascii="TH Sarabun New" w:hAnsi="TH Sarabun New" w:cs="TH Sarabun New" w:hint="cs"/>
          <w:b/>
          <w:bCs/>
          <w:sz w:val="32"/>
          <w:szCs w:val="32"/>
          <w:cs/>
        </w:rPr>
        <w:t>ยุทธศาสตร์การวิจัยและนวัตกรรมแห่งชาติ 20 ปี</w:t>
      </w:r>
    </w:p>
    <w:p w:rsidR="007A0681" w:rsidRDefault="00571379" w:rsidP="007A068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ระบุความสอดคล้องของโครงการวิจัยกับยุทธศาสตร์การวิจัยและนวัตกรรมแห่งชาติ 20 ปี)</w:t>
      </w:r>
    </w:p>
    <w:p w:rsidR="007A0681" w:rsidRDefault="007A0681" w:rsidP="007A068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40"/>
          <w:szCs w:val="40"/>
        </w:rPr>
        <w:sym w:font="Wingdings 2" w:char="F02A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571379">
        <w:rPr>
          <w:rFonts w:ascii="TH Sarabun New" w:hAnsi="TH Sarabun New" w:cs="TH Sarabun New" w:hint="cs"/>
          <w:sz w:val="32"/>
          <w:szCs w:val="32"/>
          <w:cs/>
        </w:rPr>
        <w:t>การสร้างความมั่นคงทางเศรษฐกิจ</w:t>
      </w:r>
    </w:p>
    <w:p w:rsidR="007A0681" w:rsidRDefault="007A0681" w:rsidP="007A06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34B10">
        <w:rPr>
          <w:rFonts w:ascii="TH Sarabun New" w:hAnsi="TH Sarabun New" w:cs="TH Sarabun New"/>
          <w:sz w:val="40"/>
          <w:szCs w:val="40"/>
        </w:rPr>
        <w:sym w:font="Wingdings 2" w:char="F02A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71379">
        <w:rPr>
          <w:rFonts w:ascii="TH Sarabun New" w:hAnsi="TH Sarabun New" w:cs="TH Sarabun New" w:hint="cs"/>
          <w:sz w:val="32"/>
          <w:szCs w:val="32"/>
          <w:cs/>
        </w:rPr>
        <w:t>การพัฒนาสังคมและสิ่งแวดล้อม</w:t>
      </w:r>
    </w:p>
    <w:p w:rsidR="007A0681" w:rsidRDefault="007A0681" w:rsidP="007A06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34B10">
        <w:rPr>
          <w:rFonts w:ascii="TH Sarabun New" w:hAnsi="TH Sarabun New" w:cs="TH Sarabun New"/>
          <w:sz w:val="40"/>
          <w:szCs w:val="40"/>
        </w:rPr>
        <w:sym w:font="Wingdings 2" w:char="F02A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571379">
        <w:rPr>
          <w:rFonts w:ascii="TH Sarabun New" w:hAnsi="TH Sarabun New" w:cs="TH Sarabun New" w:hint="cs"/>
          <w:sz w:val="32"/>
          <w:szCs w:val="32"/>
          <w:cs/>
        </w:rPr>
        <w:t>การสร้างองค์ความรู้พื้นฐานของประเทศ</w:t>
      </w:r>
    </w:p>
    <w:p w:rsidR="007A0681" w:rsidRDefault="007A0681" w:rsidP="007A06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34B10">
        <w:rPr>
          <w:rFonts w:ascii="TH Sarabun New" w:hAnsi="TH Sarabun New" w:cs="TH Sarabun New"/>
          <w:sz w:val="40"/>
          <w:szCs w:val="40"/>
        </w:rPr>
        <w:sym w:font="Wingdings 2" w:char="F02A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571379">
        <w:rPr>
          <w:rFonts w:ascii="TH Sarabun New" w:hAnsi="TH Sarabun New" w:cs="TH Sarabun New" w:hint="cs"/>
          <w:sz w:val="32"/>
          <w:szCs w:val="32"/>
          <w:cs/>
        </w:rPr>
        <w:t>การพัฒนาโครงสร้างพื้นฐานบุคลากรและระบบวิจัยและนวัตกรรมของประเทศ</w:t>
      </w:r>
    </w:p>
    <w:p w:rsidR="007A0681" w:rsidRPr="00C52A17" w:rsidRDefault="007A0681" w:rsidP="007A068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9C511D" w:rsidRPr="00134B10" w:rsidTr="0034181C">
        <w:tc>
          <w:tcPr>
            <w:tcW w:w="4962" w:type="dxa"/>
          </w:tcPr>
          <w:p w:rsidR="009C511D" w:rsidRPr="00134B10" w:rsidRDefault="009C511D" w:rsidP="00C023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โครงการในปีที่ผ่านมา</w:t>
            </w:r>
          </w:p>
        </w:tc>
        <w:tc>
          <w:tcPr>
            <w:tcW w:w="4394" w:type="dxa"/>
          </w:tcPr>
          <w:p w:rsidR="009C511D" w:rsidRPr="00134B10" w:rsidRDefault="009C511D" w:rsidP="00C023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9C511D" w:rsidRPr="00134B10" w:rsidTr="0034181C">
        <w:tc>
          <w:tcPr>
            <w:tcW w:w="4962" w:type="dxa"/>
          </w:tcPr>
          <w:p w:rsidR="009C511D" w:rsidRPr="00134B10" w:rsidRDefault="009C511D" w:rsidP="00C023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C511D" w:rsidRPr="00134B10" w:rsidRDefault="009C511D" w:rsidP="00C023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C511D" w:rsidRPr="00134B10" w:rsidRDefault="009C511D" w:rsidP="00C023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C511D" w:rsidRPr="00134B10" w:rsidRDefault="009C511D" w:rsidP="00C023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C511D" w:rsidRDefault="009C511D" w:rsidP="00C023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13C8" w:rsidRPr="00134B10" w:rsidRDefault="006F13C8" w:rsidP="00C023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C511D" w:rsidRPr="00134B10" w:rsidRDefault="009C511D" w:rsidP="00C023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C511D" w:rsidRPr="00134B10" w:rsidRDefault="009C511D" w:rsidP="00C023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C511D" w:rsidRPr="00134B10" w:rsidRDefault="009C511D" w:rsidP="00C023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:rsidR="009C511D" w:rsidRPr="00134B10" w:rsidRDefault="009C511D" w:rsidP="00C023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97D47" w:rsidRPr="00134B10" w:rsidRDefault="00297D47" w:rsidP="00952A2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34B1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เภทโครงการ (เลือกได้มากกว่า 1 ข้อ)</w:t>
      </w:r>
      <w:r w:rsidRPr="00134B1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</w:p>
    <w:p w:rsidR="00297D47" w:rsidRPr="00952A2E" w:rsidRDefault="00297D47" w:rsidP="00C023F6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952A2E">
        <w:rPr>
          <w:rFonts w:ascii="TH Sarabun New" w:hAnsi="TH Sarabun New" w:cs="TH Sarabun New"/>
          <w:sz w:val="36"/>
          <w:szCs w:val="36"/>
          <w:cs/>
        </w:rPr>
        <w:t xml:space="preserve"> การประชุมเชิงวิชาการ</w:t>
      </w:r>
    </w:p>
    <w:p w:rsidR="00297D47" w:rsidRPr="00952A2E" w:rsidRDefault="00297D47" w:rsidP="00C023F6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952A2E">
        <w:rPr>
          <w:rFonts w:ascii="TH Sarabun New" w:hAnsi="TH Sarabun New" w:cs="TH Sarabun New"/>
          <w:sz w:val="36"/>
          <w:szCs w:val="36"/>
          <w:cs/>
        </w:rPr>
        <w:t xml:space="preserve"> การฝึกการอบรม การอบรมเชิงปฏิบัติการ</w:t>
      </w:r>
    </w:p>
    <w:p w:rsidR="00297D47" w:rsidRPr="00952A2E" w:rsidRDefault="00297D47" w:rsidP="00C023F6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952A2E">
        <w:rPr>
          <w:rFonts w:ascii="TH Sarabun New" w:hAnsi="TH Sarabun New" w:cs="TH Sarabun New"/>
          <w:sz w:val="36"/>
          <w:szCs w:val="36"/>
          <w:cs/>
        </w:rPr>
        <w:t xml:space="preserve"> การสัมมนา เสวนา แลกเปลี่ยนความรู้</w:t>
      </w:r>
    </w:p>
    <w:p w:rsidR="00297D47" w:rsidRPr="00952A2E" w:rsidRDefault="00297D47" w:rsidP="00C023F6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952A2E">
        <w:rPr>
          <w:rFonts w:ascii="TH Sarabun New" w:hAnsi="TH Sarabun New" w:cs="TH Sarabun New"/>
          <w:sz w:val="36"/>
          <w:szCs w:val="36"/>
          <w:cs/>
        </w:rPr>
        <w:t xml:space="preserve"> การจัดนิทรรศการ</w:t>
      </w:r>
    </w:p>
    <w:p w:rsidR="00297D47" w:rsidRPr="00952A2E" w:rsidRDefault="00297D47" w:rsidP="00C023F6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952A2E">
        <w:rPr>
          <w:rFonts w:ascii="TH Sarabun New" w:hAnsi="TH Sarabun New" w:cs="TH Sarabun New"/>
          <w:sz w:val="36"/>
          <w:szCs w:val="36"/>
          <w:cs/>
        </w:rPr>
        <w:t>การวิเคราะห์ การทดสอบ การตรวจสอบ</w:t>
      </w:r>
    </w:p>
    <w:p w:rsidR="00297D47" w:rsidRPr="00952A2E" w:rsidRDefault="00297D47" w:rsidP="00C023F6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952A2E">
        <w:rPr>
          <w:rFonts w:ascii="TH Sarabun New" w:hAnsi="TH Sarabun New" w:cs="TH Sarabun New"/>
          <w:sz w:val="36"/>
          <w:szCs w:val="36"/>
          <w:cs/>
        </w:rPr>
        <w:t xml:space="preserve"> การฝึกอบรมเพื่อถ่ายทอดความรู้ / ความเชี่ยวชาญ / เทคโนโลยี</w:t>
      </w:r>
    </w:p>
    <w:p w:rsidR="00297D47" w:rsidRPr="00952A2E" w:rsidRDefault="00297D47" w:rsidP="00C023F6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952A2E">
        <w:rPr>
          <w:rFonts w:ascii="TH Sarabun New" w:hAnsi="TH Sarabun New" w:cs="TH Sarabun New"/>
          <w:sz w:val="36"/>
          <w:szCs w:val="36"/>
          <w:cs/>
        </w:rPr>
        <w:t xml:space="preserve">  การให้บริการข้อมูล การเผยแพร่ความรู้ผ่านสื่อต่างๆ</w:t>
      </w:r>
    </w:p>
    <w:p w:rsidR="009C511D" w:rsidRPr="00952A2E" w:rsidRDefault="009C511D" w:rsidP="00C023F6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  <w:cs/>
        </w:rPr>
      </w:pPr>
      <w:r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952A2E">
        <w:rPr>
          <w:rFonts w:ascii="TH Sarabun New" w:hAnsi="TH Sarabun New" w:cs="TH Sarabun New"/>
          <w:sz w:val="36"/>
          <w:szCs w:val="36"/>
          <w:cs/>
        </w:rPr>
        <w:t xml:space="preserve">  โครงการวิจัย</w:t>
      </w:r>
    </w:p>
    <w:p w:rsidR="0034181C" w:rsidRPr="00952A2E" w:rsidRDefault="00297D47" w:rsidP="00571379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952A2E">
        <w:rPr>
          <w:rFonts w:ascii="TH Sarabun New" w:hAnsi="TH Sarabun New" w:cs="TH Sarabun New"/>
          <w:sz w:val="36"/>
          <w:szCs w:val="36"/>
          <w:cs/>
        </w:rPr>
        <w:t xml:space="preserve"> อื่นๆ ............................................................................................</w:t>
      </w:r>
    </w:p>
    <w:p w:rsidR="00571379" w:rsidRDefault="00571379" w:rsidP="00571379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297D47" w:rsidRPr="00134B10" w:rsidRDefault="00297D47" w:rsidP="00C023F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34B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เครือข่ายความร่วมมื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950"/>
      </w:tblGrid>
      <w:tr w:rsidR="00297D47" w:rsidRPr="00134B10" w:rsidTr="006841F1">
        <w:tc>
          <w:tcPr>
            <w:tcW w:w="4288" w:type="dxa"/>
          </w:tcPr>
          <w:p w:rsidR="00297D47" w:rsidRPr="00134B10" w:rsidRDefault="00297D47" w:rsidP="00C023F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เครือข่าย</w:t>
            </w:r>
          </w:p>
        </w:tc>
        <w:tc>
          <w:tcPr>
            <w:tcW w:w="4950" w:type="dxa"/>
          </w:tcPr>
          <w:p w:rsidR="00297D47" w:rsidRPr="00134B10" w:rsidRDefault="00297D47" w:rsidP="00C023F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ความร่วมมือ</w:t>
            </w:r>
          </w:p>
        </w:tc>
      </w:tr>
      <w:tr w:rsidR="00297D47" w:rsidRPr="00134B10" w:rsidTr="006841F1">
        <w:tc>
          <w:tcPr>
            <w:tcW w:w="4288" w:type="dxa"/>
          </w:tcPr>
          <w:p w:rsidR="009C511D" w:rsidRPr="00134B10" w:rsidRDefault="009C511D" w:rsidP="00C023F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sz w:val="32"/>
                <w:szCs w:val="32"/>
                <w:cs/>
              </w:rPr>
              <w:t>ร่วมมือกับเครือข่าย</w:t>
            </w:r>
            <w:r w:rsidRPr="00134B10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ภายใน</w:t>
            </w:r>
            <w:r w:rsidRPr="00134B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ศว</w:t>
            </w:r>
          </w:p>
          <w:p w:rsidR="006F13C8" w:rsidRPr="00134B10" w:rsidRDefault="009C511D" w:rsidP="00C023F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sz w:val="32"/>
                <w:szCs w:val="32"/>
                <w:cs/>
              </w:rPr>
              <w:t>1. ........................................................</w:t>
            </w:r>
            <w:r w:rsidR="00134B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</w:t>
            </w:r>
          </w:p>
          <w:p w:rsidR="00297D47" w:rsidRDefault="009C511D" w:rsidP="00C023F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sz w:val="32"/>
                <w:szCs w:val="32"/>
                <w:cs/>
              </w:rPr>
              <w:t>2. ........................................................</w:t>
            </w:r>
            <w:r w:rsidR="00134B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</w:t>
            </w:r>
          </w:p>
          <w:p w:rsidR="006F13C8" w:rsidRPr="00134B10" w:rsidRDefault="006F13C8" w:rsidP="00C023F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134B10">
              <w:rPr>
                <w:rFonts w:ascii="TH Sarabun New" w:hAnsi="TH Sarabun New" w:cs="TH Sarabun New"/>
                <w:sz w:val="32"/>
                <w:szCs w:val="32"/>
                <w:cs/>
              </w:rPr>
              <w:t>. ....................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.</w:t>
            </w:r>
          </w:p>
        </w:tc>
        <w:tc>
          <w:tcPr>
            <w:tcW w:w="4950" w:type="dxa"/>
          </w:tcPr>
          <w:p w:rsidR="00297D47" w:rsidRPr="00134B10" w:rsidRDefault="00297D47" w:rsidP="00C023F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  <w:p w:rsidR="00297D47" w:rsidRPr="00134B10" w:rsidRDefault="00297D47" w:rsidP="00C023F6">
            <w:pPr>
              <w:tabs>
                <w:tab w:val="left" w:pos="21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97D47" w:rsidRPr="00134B10" w:rsidTr="006841F1">
        <w:tc>
          <w:tcPr>
            <w:tcW w:w="4288" w:type="dxa"/>
          </w:tcPr>
          <w:p w:rsidR="00297D47" w:rsidRPr="00134B10" w:rsidRDefault="00297D47" w:rsidP="00C023F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sz w:val="32"/>
                <w:szCs w:val="32"/>
                <w:cs/>
              </w:rPr>
              <w:t>ร่วมมือกับเครือข่าย</w:t>
            </w:r>
            <w:r w:rsidRPr="00134B10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ภายนอก</w:t>
            </w:r>
            <w:r w:rsidRPr="00134B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ศว</w:t>
            </w:r>
          </w:p>
          <w:p w:rsidR="009C511D" w:rsidRPr="00134B10" w:rsidRDefault="009C511D" w:rsidP="00C023F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sz w:val="32"/>
                <w:szCs w:val="32"/>
                <w:cs/>
              </w:rPr>
              <w:t>1. .......................................................</w:t>
            </w:r>
            <w:r w:rsidR="00134B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</w:t>
            </w:r>
          </w:p>
          <w:p w:rsidR="00297D47" w:rsidRDefault="009C511D" w:rsidP="00C023F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sz w:val="32"/>
                <w:szCs w:val="32"/>
                <w:cs/>
              </w:rPr>
              <w:t>2. .......................................................</w:t>
            </w:r>
            <w:r w:rsidR="00134B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</w:t>
            </w:r>
          </w:p>
          <w:p w:rsidR="006F13C8" w:rsidRPr="00134B10" w:rsidRDefault="006F13C8" w:rsidP="00C023F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134B10">
              <w:rPr>
                <w:rFonts w:ascii="TH Sarabun New" w:hAnsi="TH Sarabun New" w:cs="TH Sarabun New"/>
                <w:sz w:val="32"/>
                <w:szCs w:val="32"/>
                <w:cs/>
              </w:rPr>
              <w:t>. ....................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.</w:t>
            </w:r>
          </w:p>
        </w:tc>
        <w:tc>
          <w:tcPr>
            <w:tcW w:w="4950" w:type="dxa"/>
          </w:tcPr>
          <w:p w:rsidR="00297D47" w:rsidRPr="00134B10" w:rsidRDefault="00297D47" w:rsidP="00C023F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  <w:p w:rsidR="00297D47" w:rsidRPr="00134B10" w:rsidRDefault="00297D47" w:rsidP="00C023F6">
            <w:pPr>
              <w:tabs>
                <w:tab w:val="left" w:pos="25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D2E64" w:rsidRDefault="00FD2E64" w:rsidP="00952A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52A2E" w:rsidRDefault="00952A2E" w:rsidP="00952A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952A2E" w:rsidRDefault="00952A2E" w:rsidP="00952A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952A2E" w:rsidRDefault="00952A2E" w:rsidP="00952A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952A2E" w:rsidRDefault="00952A2E" w:rsidP="00952A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952A2E" w:rsidRDefault="00952A2E" w:rsidP="00952A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952A2E" w:rsidRDefault="00952A2E" w:rsidP="00952A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952A2E" w:rsidRDefault="00952A2E" w:rsidP="00952A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952A2E" w:rsidRDefault="00952A2E" w:rsidP="00952A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952A2E" w:rsidRDefault="00465929" w:rsidP="00952A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134B10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>ส่วน ข: โครงการวิจัย</w:t>
      </w:r>
      <w:r w:rsidR="00FD2E64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เพื่อสังคม</w:t>
      </w:r>
    </w:p>
    <w:p w:rsidR="00B31393" w:rsidRPr="00952A2E" w:rsidRDefault="00B31393" w:rsidP="00952A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465929" w:rsidRPr="00134B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รับผิดชอบโครงการวิจัย </w:t>
      </w:r>
    </w:p>
    <w:tbl>
      <w:tblPr>
        <w:tblStyle w:val="TableGrid"/>
        <w:tblW w:w="9096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2557"/>
        <w:gridCol w:w="1186"/>
      </w:tblGrid>
      <w:tr w:rsidR="00641F30" w:rsidTr="0034181C">
        <w:tc>
          <w:tcPr>
            <w:tcW w:w="817" w:type="dxa"/>
          </w:tcPr>
          <w:p w:rsidR="00641F30" w:rsidRPr="00641F30" w:rsidRDefault="00641F30" w:rsidP="00952A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41F3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2" w:type="dxa"/>
          </w:tcPr>
          <w:p w:rsidR="00641F30" w:rsidRPr="00641F30" w:rsidRDefault="00641F30" w:rsidP="00C023F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641F3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ื่อ</w:t>
            </w:r>
            <w:r w:rsidRPr="00641F3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641F3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1984" w:type="dxa"/>
          </w:tcPr>
          <w:p w:rsidR="00641F30" w:rsidRPr="00641F30" w:rsidRDefault="00641F30" w:rsidP="00C023F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41F3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ำแหน่งในโครงการวิจัยเพื่อสังคม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557" w:type="dxa"/>
          </w:tcPr>
          <w:p w:rsidR="00641F30" w:rsidRPr="00641F30" w:rsidRDefault="00641F30" w:rsidP="00C023F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641F3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ังกัด</w:t>
            </w:r>
          </w:p>
        </w:tc>
        <w:tc>
          <w:tcPr>
            <w:tcW w:w="1186" w:type="dxa"/>
          </w:tcPr>
          <w:p w:rsidR="00641F30" w:rsidRPr="00641F30" w:rsidRDefault="00641F30" w:rsidP="00C023F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41F3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ัดส่วนการมีส่วนร่วม</w:t>
            </w:r>
          </w:p>
        </w:tc>
      </w:tr>
      <w:tr w:rsidR="00641F30" w:rsidRPr="00B31393" w:rsidTr="0034181C">
        <w:tc>
          <w:tcPr>
            <w:tcW w:w="817" w:type="dxa"/>
          </w:tcPr>
          <w:p w:rsidR="00641F30" w:rsidRPr="00641F30" w:rsidRDefault="00641F30" w:rsidP="00C023F6">
            <w:pPr>
              <w:tabs>
                <w:tab w:val="left" w:pos="870"/>
              </w:tabs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641F30">
              <w:rPr>
                <w:rFonts w:ascii="TH Sarabun New" w:hAnsi="TH Sarabun New" w:cs="TH Sarabun New"/>
                <w:sz w:val="28"/>
                <w:szCs w:val="28"/>
                <w:cs/>
              </w:rPr>
              <w:tab/>
            </w:r>
          </w:p>
        </w:tc>
        <w:tc>
          <w:tcPr>
            <w:tcW w:w="2552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4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641F30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ักวิจัยหลัก</w:t>
            </w:r>
          </w:p>
        </w:tc>
        <w:tc>
          <w:tcPr>
            <w:tcW w:w="2557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86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41F30" w:rsidRPr="00B31393" w:rsidTr="0034181C">
        <w:tc>
          <w:tcPr>
            <w:tcW w:w="817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4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41F30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ักวิจัยร่วม</w:t>
            </w:r>
          </w:p>
        </w:tc>
        <w:tc>
          <w:tcPr>
            <w:tcW w:w="2557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86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41F30" w:rsidRPr="00B31393" w:rsidTr="0034181C">
        <w:tc>
          <w:tcPr>
            <w:tcW w:w="817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4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641F30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ักวิจัยร่วม</w:t>
            </w:r>
          </w:p>
        </w:tc>
        <w:tc>
          <w:tcPr>
            <w:tcW w:w="2557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86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41F30" w:rsidRPr="00B31393" w:rsidTr="0034181C">
        <w:tc>
          <w:tcPr>
            <w:tcW w:w="817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4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641F30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ักวิจัยร่วม</w:t>
            </w:r>
          </w:p>
        </w:tc>
        <w:tc>
          <w:tcPr>
            <w:tcW w:w="2557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86" w:type="dxa"/>
          </w:tcPr>
          <w:p w:rsidR="00641F30" w:rsidRPr="00641F30" w:rsidRDefault="00641F30" w:rsidP="00C023F6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E56F56" w:rsidRPr="00641F30" w:rsidRDefault="00641F30" w:rsidP="00C023F6">
      <w:pPr>
        <w:spacing w:after="0" w:line="240" w:lineRule="auto"/>
        <w:rPr>
          <w:rFonts w:ascii="TH Sarabun New" w:hAnsi="TH Sarabun New" w:cs="TH Sarabun New"/>
          <w:b/>
          <w:bCs/>
          <w:i/>
          <w:iCs/>
          <w:sz w:val="28"/>
          <w:cs/>
        </w:rPr>
      </w:pPr>
      <w:r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หมายเหตุ </w:t>
      </w:r>
      <w:r w:rsidRPr="00641F30">
        <w:rPr>
          <w:rFonts w:ascii="TH Sarabun New" w:hAnsi="TH Sarabun New" w:cs="TH Sarabun New"/>
          <w:b/>
          <w:bCs/>
          <w:i/>
          <w:iCs/>
          <w:sz w:val="28"/>
        </w:rPr>
        <w:t>*</w:t>
      </w:r>
      <w:r w:rsidRPr="00641F30">
        <w:rPr>
          <w:rFonts w:ascii="TH Sarabun New" w:hAnsi="TH Sarabun New" w:cs="TH Sarabun New" w:hint="cs"/>
          <w:b/>
          <w:bCs/>
          <w:i/>
          <w:iCs/>
          <w:sz w:val="28"/>
          <w:cs/>
        </w:rPr>
        <w:t>นักวิจัยหลักและนักวิจัยร่วมต้องมี</w:t>
      </w:r>
      <w:r w:rsidR="00E56F56" w:rsidRPr="00641F30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ประสบการณ์ในการทำโครงการบริการวิชาการย้อนหลังอย่างน้อย </w:t>
      </w:r>
      <w:r w:rsidR="00E56F56" w:rsidRPr="00641F30">
        <w:rPr>
          <w:rFonts w:ascii="TH Sarabun New" w:hAnsi="TH Sarabun New" w:cs="TH Sarabun New"/>
          <w:b/>
          <w:bCs/>
          <w:i/>
          <w:iCs/>
          <w:sz w:val="28"/>
        </w:rPr>
        <w:t xml:space="preserve">1 </w:t>
      </w:r>
      <w:r w:rsidR="00E56F56" w:rsidRPr="00641F30">
        <w:rPr>
          <w:rFonts w:ascii="TH Sarabun New" w:hAnsi="TH Sarabun New" w:cs="TH Sarabun New" w:hint="cs"/>
          <w:b/>
          <w:bCs/>
          <w:i/>
          <w:iCs/>
          <w:sz w:val="28"/>
          <w:cs/>
        </w:rPr>
        <w:t>ปี ก่อน</w:t>
      </w:r>
      <w:r w:rsidRPr="00641F30">
        <w:rPr>
          <w:rFonts w:ascii="TH Sarabun New" w:hAnsi="TH Sarabun New" w:cs="TH Sarabun New" w:hint="cs"/>
          <w:b/>
          <w:bCs/>
          <w:i/>
          <w:iCs/>
          <w:sz w:val="28"/>
          <w:cs/>
        </w:rPr>
        <w:t>ปีที่</w:t>
      </w:r>
      <w:r w:rsidR="00E56F56" w:rsidRPr="00641F30">
        <w:rPr>
          <w:rFonts w:ascii="TH Sarabun New" w:hAnsi="TH Sarabun New" w:cs="TH Sarabun New" w:hint="cs"/>
          <w:b/>
          <w:bCs/>
          <w:i/>
          <w:iCs/>
          <w:sz w:val="28"/>
          <w:cs/>
        </w:rPr>
        <w:t>ยื่นขอข้อเสนอโครงการวิจัยเพื่อสังคม</w:t>
      </w:r>
      <w:r w:rsidRPr="00641F30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 เช่น ขอปี 63 ต้องมีส่วนร่วมในโครงการบริการวิชาการในปี 62 มาก่อน</w:t>
      </w:r>
    </w:p>
    <w:p w:rsidR="00B31393" w:rsidRDefault="00B31393" w:rsidP="00C023F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63E8B" w:rsidRPr="00134B10" w:rsidRDefault="00E56F56" w:rsidP="00C023F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13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แบบ</w:t>
      </w:r>
      <w:r w:rsidR="00465929" w:rsidRPr="00134B10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สังคม</w:t>
      </w:r>
    </w:p>
    <w:p w:rsidR="00E56F56" w:rsidRDefault="00465929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134B10">
        <w:rPr>
          <w:rFonts w:ascii="TH Sarabun New" w:hAnsi="TH Sarabun New" w:cs="TH Sarabun New"/>
          <w:sz w:val="32"/>
          <w:szCs w:val="32"/>
          <w:cs/>
        </w:rPr>
        <w:t xml:space="preserve"> การวิจัย</w:t>
      </w:r>
      <w:r w:rsidR="00E56F56">
        <w:rPr>
          <w:rFonts w:ascii="TH Sarabun New" w:hAnsi="TH Sarabun New" w:cs="TH Sarabun New" w:hint="cs"/>
          <w:sz w:val="32"/>
          <w:szCs w:val="32"/>
          <w:cs/>
        </w:rPr>
        <w:t>เชิงสำรวจ</w:t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134B10">
        <w:rPr>
          <w:rFonts w:ascii="TH Sarabun New" w:hAnsi="TH Sarabun New" w:cs="TH Sarabun New"/>
          <w:sz w:val="32"/>
          <w:szCs w:val="32"/>
          <w:cs/>
        </w:rPr>
        <w:t xml:space="preserve"> การวิจัย</w:t>
      </w:r>
      <w:r w:rsidR="00E56F56">
        <w:rPr>
          <w:rFonts w:ascii="TH Sarabun New" w:hAnsi="TH Sarabun New" w:cs="TH Sarabun New" w:hint="cs"/>
          <w:sz w:val="32"/>
          <w:szCs w:val="32"/>
          <w:cs/>
        </w:rPr>
        <w:t>เชิงปริมาณ</w:t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</w:p>
    <w:p w:rsidR="00465929" w:rsidRDefault="00952A2E" w:rsidP="00C023F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="00465929" w:rsidRPr="00134B10">
        <w:rPr>
          <w:rFonts w:ascii="TH Sarabun New" w:hAnsi="TH Sarabun New" w:cs="TH Sarabun New"/>
          <w:sz w:val="32"/>
          <w:szCs w:val="32"/>
          <w:cs/>
        </w:rPr>
        <w:t xml:space="preserve"> การวิจัย</w:t>
      </w:r>
      <w:r w:rsidR="00E56F56">
        <w:rPr>
          <w:rFonts w:ascii="TH Sarabun New" w:hAnsi="TH Sarabun New" w:cs="TH Sarabun New" w:hint="cs"/>
          <w:sz w:val="32"/>
          <w:szCs w:val="32"/>
          <w:cs/>
        </w:rPr>
        <w:t>เชิงคุณภาพ</w:t>
      </w:r>
      <w:r w:rsidR="00E56F56">
        <w:rPr>
          <w:rFonts w:ascii="TH Sarabun New" w:hAnsi="TH Sarabun New" w:cs="TH Sarabun New"/>
          <w:sz w:val="32"/>
          <w:szCs w:val="32"/>
          <w:cs/>
        </w:rPr>
        <w:tab/>
      </w:r>
      <w:r w:rsidR="00E56F56">
        <w:rPr>
          <w:rFonts w:ascii="TH Sarabun New" w:hAnsi="TH Sarabun New" w:cs="TH Sarabun New"/>
          <w:sz w:val="32"/>
          <w:szCs w:val="32"/>
        </w:rPr>
        <w:tab/>
      </w:r>
      <w:r w:rsidR="00E56F56">
        <w:rPr>
          <w:rFonts w:ascii="TH Sarabun New" w:hAnsi="TH Sarabun New" w:cs="TH Sarabun New"/>
          <w:sz w:val="32"/>
          <w:szCs w:val="32"/>
        </w:rPr>
        <w:tab/>
      </w:r>
      <w:r w:rsidR="00E56F56">
        <w:rPr>
          <w:rFonts w:ascii="TH Sarabun New" w:hAnsi="TH Sarabun New" w:cs="TH Sarabun New"/>
          <w:sz w:val="32"/>
          <w:szCs w:val="32"/>
        </w:rPr>
        <w:tab/>
      </w:r>
      <w:r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="00E56F56">
        <w:rPr>
          <w:rFonts w:ascii="TH Sarabun New" w:hAnsi="TH Sarabun New" w:cs="TH Sarabun New" w:hint="cs"/>
          <w:sz w:val="32"/>
          <w:szCs w:val="32"/>
          <w:cs/>
        </w:rPr>
        <w:t>การวิจัยผสานวิธี</w:t>
      </w:r>
    </w:p>
    <w:p w:rsidR="00E56F56" w:rsidRDefault="00952A2E" w:rsidP="00952A2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="00E56F56">
        <w:rPr>
          <w:rFonts w:ascii="TH Sarabun New" w:hAnsi="TH Sarabun New" w:cs="TH Sarabun New" w:hint="cs"/>
          <w:sz w:val="32"/>
          <w:szCs w:val="32"/>
          <w:cs/>
        </w:rPr>
        <w:t xml:space="preserve"> อื่น (ระบุ)</w:t>
      </w:r>
      <w:r w:rsidR="00E56F56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</w:t>
      </w:r>
    </w:p>
    <w:p w:rsidR="00963E8B" w:rsidRPr="00134B10" w:rsidRDefault="00E56F56" w:rsidP="00952A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B313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ูรณาการกับ</w:t>
      </w:r>
      <w:r w:rsidR="00465929" w:rsidRPr="00134B10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การ</w:t>
      </w:r>
      <w:r w:rsidR="00641F30">
        <w:rPr>
          <w:rFonts w:ascii="TH Sarabun New" w:hAnsi="TH Sarabun New" w:cs="TH Sarabun New" w:hint="cs"/>
          <w:b/>
          <w:bCs/>
          <w:sz w:val="32"/>
          <w:szCs w:val="32"/>
          <w:cs/>
        </w:rPr>
        <w:t>อื่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ลือกได้มากกว่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465929" w:rsidRPr="00134B10" w:rsidRDefault="00465929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134B10">
        <w:rPr>
          <w:rFonts w:ascii="TH Sarabun New" w:hAnsi="TH Sarabun New" w:cs="TH Sarabun New"/>
          <w:sz w:val="32"/>
          <w:szCs w:val="32"/>
          <w:cs/>
        </w:rPr>
        <w:t>วิทยาศาสตร์กายภาพและคณิตศาสตร์</w:t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134B10">
        <w:rPr>
          <w:rFonts w:ascii="TH Sarabun New" w:hAnsi="TH Sarabun New" w:cs="TH Sarabun New"/>
          <w:sz w:val="32"/>
          <w:szCs w:val="32"/>
          <w:cs/>
        </w:rPr>
        <w:t>วิทยาศาสตร์การแพทย์</w:t>
      </w:r>
    </w:p>
    <w:p w:rsidR="00465929" w:rsidRPr="00134B10" w:rsidRDefault="00465929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134B10">
        <w:rPr>
          <w:rFonts w:ascii="TH Sarabun New" w:hAnsi="TH Sarabun New" w:cs="TH Sarabun New"/>
          <w:sz w:val="32"/>
          <w:szCs w:val="32"/>
          <w:cs/>
        </w:rPr>
        <w:t>วิทยาศาสตร์เคมีและเภสัช</w:t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134B10">
        <w:rPr>
          <w:rFonts w:ascii="TH Sarabun New" w:hAnsi="TH Sarabun New" w:cs="TH Sarabun New"/>
          <w:sz w:val="32"/>
          <w:szCs w:val="32"/>
          <w:cs/>
        </w:rPr>
        <w:t>เกษตรศาสตร์และชีววิทยา</w:t>
      </w:r>
    </w:p>
    <w:p w:rsidR="00465929" w:rsidRPr="00134B10" w:rsidRDefault="00465929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134B10">
        <w:rPr>
          <w:rFonts w:ascii="TH Sarabun New" w:hAnsi="TH Sarabun New" w:cs="TH Sarabun New"/>
          <w:sz w:val="32"/>
          <w:szCs w:val="32"/>
          <w:cs/>
        </w:rPr>
        <w:t>วิศวกรรมศาสตร์และอุตสาหกรรม</w:t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134B10">
        <w:rPr>
          <w:rFonts w:ascii="TH Sarabun New" w:hAnsi="TH Sarabun New" w:cs="TH Sarabun New"/>
          <w:sz w:val="32"/>
          <w:szCs w:val="32"/>
          <w:cs/>
        </w:rPr>
        <w:t>ปรัชญา</w:t>
      </w:r>
    </w:p>
    <w:p w:rsidR="00465929" w:rsidRPr="00134B10" w:rsidRDefault="00465929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134B10">
        <w:rPr>
          <w:rFonts w:ascii="TH Sarabun New" w:hAnsi="TH Sarabun New" w:cs="TH Sarabun New"/>
          <w:sz w:val="32"/>
          <w:szCs w:val="32"/>
          <w:cs/>
        </w:rPr>
        <w:t>นิติศาสตร์</w:t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134B10">
        <w:rPr>
          <w:rFonts w:ascii="TH Sarabun New" w:hAnsi="TH Sarabun New" w:cs="TH Sarabun New"/>
          <w:sz w:val="32"/>
          <w:szCs w:val="32"/>
          <w:cs/>
        </w:rPr>
        <w:t>รัฐศาสตร์</w:t>
      </w:r>
    </w:p>
    <w:p w:rsidR="00465929" w:rsidRPr="00134B10" w:rsidRDefault="00465929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134B10">
        <w:rPr>
          <w:rFonts w:ascii="TH Sarabun New" w:hAnsi="TH Sarabun New" w:cs="TH Sarabun New"/>
          <w:sz w:val="32"/>
          <w:szCs w:val="32"/>
          <w:cs/>
        </w:rPr>
        <w:t>เศรษฐศาสตร์</w:t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="00952A2E">
        <w:rPr>
          <w:rFonts w:ascii="TH Sarabun New" w:hAnsi="TH Sarabun New" w:cs="TH Sarabun New" w:hint="cs"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134B10">
        <w:rPr>
          <w:rFonts w:ascii="TH Sarabun New" w:hAnsi="TH Sarabun New" w:cs="TH Sarabun New"/>
          <w:sz w:val="32"/>
          <w:szCs w:val="32"/>
          <w:cs/>
        </w:rPr>
        <w:t>สังคมวิทยา</w:t>
      </w:r>
    </w:p>
    <w:p w:rsidR="00465929" w:rsidRPr="00134B10" w:rsidRDefault="00465929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134B10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134B10">
        <w:rPr>
          <w:rFonts w:ascii="TH Sarabun New" w:hAnsi="TH Sarabun New" w:cs="TH Sarabun New"/>
          <w:sz w:val="32"/>
          <w:szCs w:val="32"/>
          <w:cs/>
        </w:rPr>
        <w:t>เทคโนโลยีสารสนเทศและนิเทศศาสตร์</w:t>
      </w:r>
    </w:p>
    <w:p w:rsidR="00465929" w:rsidRPr="00134B10" w:rsidRDefault="00465929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Pr="00134B10">
        <w:rPr>
          <w:rFonts w:ascii="TH Sarabun New" w:hAnsi="TH Sarabun New" w:cs="TH Sarabun New"/>
          <w:sz w:val="32"/>
          <w:szCs w:val="32"/>
          <w:cs/>
        </w:rPr>
        <w:t>อื่นๆ ระบุ………………………………………………….</w:t>
      </w:r>
    </w:p>
    <w:p w:rsidR="00424977" w:rsidRDefault="00D65BF2" w:rsidP="00C023F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="009B11C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สนอข้อเสนอหรือส่วนหนึ่งส่วนใด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  <w:r w:rsidR="009B11C3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สังคม</w:t>
      </w:r>
      <w:r w:rsidR="009B11C3">
        <w:rPr>
          <w:rFonts w:ascii="TH Sarabun New" w:hAnsi="TH Sarabun New" w:cs="TH Sarabun New" w:hint="cs"/>
          <w:b/>
          <w:bCs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ีการเสนอ</w:t>
      </w:r>
      <w:r w:rsidR="009B11C3">
        <w:rPr>
          <w:rFonts w:ascii="TH Sarabun New" w:hAnsi="TH Sarabun New" w:cs="TH Sarabun New" w:hint="cs"/>
          <w:b/>
          <w:bCs/>
          <w:sz w:val="32"/>
          <w:szCs w:val="32"/>
          <w:cs/>
        </w:rPr>
        <w:t>ต่อแหล่งทุนอื่นหรือเป็นการวิจัยต่อยอดจากโครงการอื่นหรือไม่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9B11C3" w:rsidRPr="00424977" w:rsidRDefault="00952A2E" w:rsidP="0042497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="00D65BF2" w:rsidRPr="00424977">
        <w:rPr>
          <w:rFonts w:ascii="TH Sarabun New" w:hAnsi="TH Sarabun New" w:cs="TH Sarabun New" w:hint="cs"/>
          <w:sz w:val="32"/>
          <w:szCs w:val="32"/>
          <w:cs/>
        </w:rPr>
        <w:t>ไม่มี</w:t>
      </w:r>
      <w:r w:rsidR="00D65BF2" w:rsidRPr="00424977">
        <w:rPr>
          <w:rFonts w:ascii="TH Sarabun New" w:hAnsi="TH Sarabun New" w:cs="TH Sarabun New"/>
          <w:sz w:val="32"/>
          <w:szCs w:val="32"/>
          <w:cs/>
        </w:rPr>
        <w:tab/>
      </w:r>
      <w:r w:rsidR="00D65BF2" w:rsidRPr="00424977">
        <w:rPr>
          <w:rFonts w:ascii="TH Sarabun New" w:hAnsi="TH Sarabun New" w:cs="TH Sarabun New"/>
          <w:sz w:val="32"/>
          <w:szCs w:val="32"/>
          <w:cs/>
        </w:rPr>
        <w:tab/>
      </w:r>
      <w:r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="00D65BF2" w:rsidRPr="00424977">
        <w:rPr>
          <w:rFonts w:ascii="TH Sarabun New" w:hAnsi="TH Sarabun New" w:cs="TH Sarabun New" w:hint="cs"/>
          <w:sz w:val="32"/>
          <w:szCs w:val="32"/>
          <w:cs/>
        </w:rPr>
        <w:t>มี (ระบุ</w:t>
      </w:r>
      <w:r w:rsidR="00D65BF2" w:rsidRPr="00424977">
        <w:rPr>
          <w:rFonts w:ascii="TH Sarabun New" w:hAnsi="TH Sarabun New" w:cs="TH Sarabun New"/>
          <w:sz w:val="32"/>
          <w:szCs w:val="32"/>
        </w:rPr>
        <w:t>)</w:t>
      </w:r>
    </w:p>
    <w:p w:rsidR="009B11C3" w:rsidRPr="00952A2E" w:rsidRDefault="009B11C3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52A2E">
        <w:rPr>
          <w:rFonts w:ascii="TH Sarabun New" w:hAnsi="TH Sarabun New" w:cs="TH Sarabun New" w:hint="cs"/>
          <w:sz w:val="32"/>
          <w:szCs w:val="32"/>
          <w:cs/>
        </w:rPr>
        <w:t>หน่วยงาน</w:t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</w:rPr>
        <w:tab/>
      </w:r>
    </w:p>
    <w:p w:rsidR="009B11C3" w:rsidRPr="00952A2E" w:rsidRDefault="009B11C3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52A2E">
        <w:rPr>
          <w:rFonts w:ascii="TH Sarabun New" w:hAnsi="TH Sarabun New" w:cs="TH Sarabun New" w:hint="cs"/>
          <w:sz w:val="32"/>
          <w:szCs w:val="32"/>
          <w:cs/>
        </w:rPr>
        <w:t>ชื่อโครงการ</w:t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9B11C3" w:rsidRPr="00952A2E" w:rsidRDefault="009B11C3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52A2E">
        <w:rPr>
          <w:rFonts w:ascii="TH Sarabun New" w:hAnsi="TH Sarabun New" w:cs="TH Sarabun New" w:hint="cs"/>
          <w:sz w:val="32"/>
          <w:szCs w:val="32"/>
          <w:cs/>
        </w:rPr>
        <w:t>ระบุความแตกต่าง</w:t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  <w:r w:rsidR="00D65BF2" w:rsidRPr="00952A2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023F6" w:rsidRDefault="009B11C3" w:rsidP="00C023F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5BF2" w:rsidRPr="00952A2E">
        <w:rPr>
          <w:rFonts w:ascii="TH Sarabun New" w:hAnsi="TH Sarabun New" w:cs="TH Sarabun New" w:hint="cs"/>
          <w:sz w:val="32"/>
          <w:szCs w:val="32"/>
          <w:cs/>
        </w:rPr>
        <w:t>สถานะการพิจารณา</w:t>
      </w:r>
      <w:r w:rsidR="00D65B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="00D65BF2" w:rsidRPr="00D65BF2">
        <w:rPr>
          <w:rFonts w:ascii="TH Sarabun New" w:hAnsi="TH Sarabun New" w:cs="TH Sarabun New" w:hint="cs"/>
          <w:sz w:val="32"/>
          <w:szCs w:val="32"/>
          <w:cs/>
        </w:rPr>
        <w:t xml:space="preserve"> อยู่ระหว่างการพิจารณาทุน</w:t>
      </w:r>
      <w:r w:rsidR="00D65BF2" w:rsidRPr="00D65BF2">
        <w:rPr>
          <w:rFonts w:ascii="TH Sarabun New" w:hAnsi="TH Sarabun New" w:cs="TH Sarabun New"/>
          <w:sz w:val="32"/>
          <w:szCs w:val="32"/>
          <w:cs/>
        </w:rPr>
        <w:tab/>
      </w:r>
      <w:r w:rsidR="00952A2E" w:rsidRPr="00952A2E">
        <w:rPr>
          <w:rFonts w:ascii="TH Sarabun New" w:hAnsi="TH Sarabun New" w:cs="TH Sarabun New"/>
          <w:sz w:val="36"/>
          <w:szCs w:val="36"/>
        </w:rPr>
        <w:sym w:font="Wingdings 2" w:char="F02A"/>
      </w:r>
      <w:r w:rsidR="00D65BF2" w:rsidRPr="00D65BF2">
        <w:rPr>
          <w:rFonts w:ascii="TH Sarabun New" w:hAnsi="TH Sarabun New" w:cs="TH Sarabun New" w:hint="cs"/>
          <w:sz w:val="32"/>
          <w:szCs w:val="32"/>
          <w:cs/>
        </w:rPr>
        <w:t xml:space="preserve"> ได้รับอนุมัติทุน</w:t>
      </w:r>
      <w:r w:rsidR="00D65B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5B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52A2E" w:rsidRDefault="00952A2E" w:rsidP="00C023F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023F6" w:rsidRPr="009052C0" w:rsidRDefault="00C023F6" w:rsidP="00C023F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052C0">
        <w:rPr>
          <w:rFonts w:ascii="TH Sarabun New" w:hAnsi="TH Sarabun New" w:cs="TH Sarabun New"/>
          <w:b/>
          <w:bCs/>
          <w:sz w:val="32"/>
          <w:szCs w:val="32"/>
        </w:rPr>
        <w:lastRenderedPageBreak/>
        <w:t>5</w:t>
      </w:r>
      <w:r w:rsidRPr="009052C0">
        <w:rPr>
          <w:rFonts w:ascii="TH Sarabun New" w:hAnsi="TH Sarabun New" w:cs="TH Sarabun New" w:hint="cs"/>
          <w:b/>
          <w:bCs/>
          <w:sz w:val="32"/>
          <w:szCs w:val="32"/>
          <w:cs/>
        </w:rPr>
        <w:t>. โครงการวิจัยเพื่อสังคม</w:t>
      </w:r>
      <w:r w:rsidR="003A5268" w:rsidRPr="009052C0">
        <w:rPr>
          <w:rFonts w:ascii="TH Sarabun New" w:hAnsi="TH Sarabun New" w:cs="TH Sarabun New" w:hint="cs"/>
          <w:b/>
          <w:bCs/>
          <w:sz w:val="32"/>
          <w:szCs w:val="32"/>
          <w:cs/>
        </w:rPr>
        <w:t>นี้ดำเนินการเมื่อใด</w:t>
      </w:r>
      <w:r w:rsidR="00D65BF2" w:rsidRPr="009052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5BF2" w:rsidRPr="009052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D3169A" w:rsidRPr="009052C0" w:rsidRDefault="00D3169A" w:rsidP="00D3169A">
      <w:pPr>
        <w:spacing w:after="0" w:line="240" w:lineRule="auto"/>
        <w:ind w:left="270" w:firstLine="720"/>
        <w:rPr>
          <w:rFonts w:ascii="TH Sarabun New" w:hAnsi="TH Sarabun New" w:cs="TH Sarabun New"/>
          <w:sz w:val="32"/>
          <w:szCs w:val="32"/>
        </w:rPr>
      </w:pPr>
      <w:r w:rsidRPr="009052C0">
        <w:rPr>
          <w:rFonts w:ascii="TH Sarabun New" w:hAnsi="TH Sarabun New" w:cs="TH Sarabun New"/>
          <w:sz w:val="40"/>
          <w:szCs w:val="40"/>
        </w:rPr>
        <w:sym w:font="Wingdings 2" w:char="F02A"/>
      </w:r>
      <w:r w:rsidR="003A5268" w:rsidRPr="009052C0">
        <w:rPr>
          <w:rFonts w:ascii="TH Sarabun New" w:hAnsi="TH Sarabun New" w:cs="TH Sarabun New" w:hint="cs"/>
          <w:sz w:val="32"/>
          <w:szCs w:val="32"/>
          <w:cs/>
        </w:rPr>
        <w:t>ก่อน</w:t>
      </w:r>
      <w:r w:rsidR="009052C0" w:rsidRPr="009052C0">
        <w:rPr>
          <w:rFonts w:ascii="TH Sarabun New" w:hAnsi="TH Sarabun New" w:cs="TH Sarabun New" w:hint="cs"/>
          <w:sz w:val="32"/>
          <w:szCs w:val="32"/>
          <w:cs/>
        </w:rPr>
        <w:t>ดำเนิน</w:t>
      </w:r>
      <w:r w:rsidRPr="009052C0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9052C0" w:rsidRPr="009052C0">
        <w:rPr>
          <w:rFonts w:ascii="TH Sarabun New" w:hAnsi="TH Sarabun New" w:cs="TH Sarabun New" w:hint="cs"/>
          <w:sz w:val="32"/>
          <w:szCs w:val="32"/>
          <w:cs/>
        </w:rPr>
        <w:t>บริการวิชาการ</w:t>
      </w:r>
    </w:p>
    <w:p w:rsidR="00C023F6" w:rsidRPr="009052C0" w:rsidRDefault="00D3169A" w:rsidP="00D3169A">
      <w:pPr>
        <w:spacing w:after="0" w:line="240" w:lineRule="auto"/>
        <w:ind w:left="990"/>
        <w:rPr>
          <w:rFonts w:ascii="TH Sarabun New" w:hAnsi="TH Sarabun New" w:cs="TH Sarabun New"/>
          <w:sz w:val="32"/>
          <w:szCs w:val="32"/>
        </w:rPr>
      </w:pPr>
      <w:r w:rsidRPr="009052C0">
        <w:rPr>
          <w:rFonts w:ascii="TH Sarabun New" w:hAnsi="TH Sarabun New" w:cs="TH Sarabun New"/>
          <w:sz w:val="40"/>
          <w:szCs w:val="40"/>
        </w:rPr>
        <w:sym w:font="Wingdings 2" w:char="F02A"/>
      </w:r>
      <w:r w:rsidR="009052C0" w:rsidRPr="009052C0">
        <w:rPr>
          <w:rFonts w:ascii="TH Sarabun New" w:hAnsi="TH Sarabun New" w:cs="TH Sarabun New" w:hint="cs"/>
          <w:sz w:val="32"/>
          <w:szCs w:val="32"/>
          <w:cs/>
        </w:rPr>
        <w:t>ระหว่างดำเนิน</w:t>
      </w:r>
      <w:r w:rsidRPr="009052C0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9052C0" w:rsidRPr="009052C0">
        <w:rPr>
          <w:rFonts w:ascii="TH Sarabun New" w:hAnsi="TH Sarabun New" w:cs="TH Sarabun New" w:hint="cs"/>
          <w:sz w:val="32"/>
          <w:szCs w:val="32"/>
          <w:cs/>
        </w:rPr>
        <w:t>บริการวิชาการ</w:t>
      </w:r>
    </w:p>
    <w:p w:rsidR="009052C0" w:rsidRPr="00D3169A" w:rsidRDefault="009052C0" w:rsidP="00D3169A">
      <w:pPr>
        <w:spacing w:after="0" w:line="240" w:lineRule="auto"/>
        <w:ind w:left="990"/>
        <w:rPr>
          <w:rFonts w:ascii="TH Sarabun New" w:hAnsi="TH Sarabun New" w:cs="TH Sarabun New"/>
          <w:sz w:val="30"/>
          <w:szCs w:val="30"/>
          <w:cs/>
        </w:rPr>
      </w:pPr>
      <w:r w:rsidRPr="009052C0">
        <w:rPr>
          <w:rFonts w:ascii="TH Sarabun New" w:hAnsi="TH Sarabun New" w:cs="TH Sarabun New"/>
          <w:sz w:val="40"/>
          <w:szCs w:val="40"/>
        </w:rPr>
        <w:sym w:font="Wingdings 2" w:char="F02A"/>
      </w:r>
      <w:r w:rsidRPr="009052C0">
        <w:rPr>
          <w:rFonts w:ascii="TH Sarabun New" w:hAnsi="TH Sarabun New" w:cs="TH Sarabun New" w:hint="cs"/>
          <w:sz w:val="32"/>
          <w:szCs w:val="32"/>
          <w:cs/>
        </w:rPr>
        <w:t>หลังดำเนิน</w:t>
      </w:r>
      <w:r w:rsidRPr="009052C0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9052C0">
        <w:rPr>
          <w:rFonts w:ascii="TH Sarabun New" w:hAnsi="TH Sarabun New" w:cs="TH Sarabun New" w:hint="cs"/>
          <w:sz w:val="32"/>
          <w:szCs w:val="32"/>
          <w:cs/>
        </w:rPr>
        <w:t>บริการวิชาการ</w:t>
      </w:r>
    </w:p>
    <w:p w:rsidR="00C023F6" w:rsidRDefault="00C023F6" w:rsidP="00C023F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97D47" w:rsidRPr="00424977" w:rsidRDefault="00C023F6" w:rsidP="00C023F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24977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B31393" w:rsidRPr="004249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EB58AE" w:rsidRPr="00424977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ของปัญหา</w:t>
      </w:r>
    </w:p>
    <w:p w:rsidR="00134B10" w:rsidRDefault="00297D47" w:rsidP="00C023F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24977">
        <w:rPr>
          <w:rFonts w:ascii="TH Sarabun New" w:hAnsi="TH Sarabun New" w:cs="TH Sarabun New"/>
          <w:sz w:val="32"/>
          <w:szCs w:val="32"/>
        </w:rPr>
        <w:tab/>
      </w:r>
      <w:r w:rsidR="00134B10" w:rsidRPr="00424977">
        <w:rPr>
          <w:rFonts w:ascii="TH Sarabun New" w:hAnsi="TH Sarabun New" w:cs="TH Sarabun New"/>
          <w:sz w:val="32"/>
          <w:szCs w:val="32"/>
        </w:rPr>
        <w:sym w:font="Wingdings" w:char="F0A7"/>
      </w:r>
      <w:r w:rsidR="00134B10" w:rsidRPr="00424977">
        <w:rPr>
          <w:rFonts w:ascii="TH Sarabun New" w:hAnsi="TH Sarabun New" w:cs="TH Sarabun New"/>
          <w:sz w:val="32"/>
          <w:szCs w:val="32"/>
          <w:cs/>
        </w:rPr>
        <w:t>อธิบาย</w:t>
      </w:r>
      <w:r w:rsidR="00134B10" w:rsidRPr="00424977">
        <w:rPr>
          <w:rFonts w:ascii="TH Sarabun New" w:hAnsi="TH Sarabun New" w:cs="TH Sarabun New" w:hint="cs"/>
          <w:sz w:val="32"/>
          <w:szCs w:val="32"/>
          <w:cs/>
        </w:rPr>
        <w:t xml:space="preserve">เหตุผล </w:t>
      </w:r>
      <w:r w:rsidR="00134B10" w:rsidRPr="00424977">
        <w:rPr>
          <w:rFonts w:ascii="TH Sarabun New" w:hAnsi="TH Sarabun New" w:cs="TH Sarabun New"/>
          <w:sz w:val="32"/>
          <w:szCs w:val="32"/>
          <w:cs/>
        </w:rPr>
        <w:t>ความเป็นมาความสำคัญ</w:t>
      </w:r>
      <w:r w:rsidR="00963E8B" w:rsidRPr="00424977">
        <w:rPr>
          <w:rFonts w:ascii="TH Sarabun New" w:hAnsi="TH Sarabun New" w:cs="TH Sarabun New"/>
          <w:sz w:val="32"/>
          <w:szCs w:val="32"/>
          <w:cs/>
        </w:rPr>
        <w:t>ที่ต้องจัดทำโครงการวิ</w:t>
      </w:r>
      <w:r w:rsidR="00465929" w:rsidRPr="00424977">
        <w:rPr>
          <w:rFonts w:ascii="TH Sarabun New" w:hAnsi="TH Sarabun New" w:cs="TH Sarabun New"/>
          <w:sz w:val="32"/>
          <w:szCs w:val="32"/>
          <w:cs/>
        </w:rPr>
        <w:t xml:space="preserve">จัยนี้ขึ้น </w:t>
      </w:r>
      <w:r w:rsidR="00134B10" w:rsidRPr="00424977">
        <w:rPr>
          <w:rFonts w:ascii="TH Sarabun New" w:hAnsi="TH Sarabun New" w:cs="TH Sarabun New" w:hint="cs"/>
          <w:sz w:val="32"/>
          <w:szCs w:val="32"/>
          <w:cs/>
        </w:rPr>
        <w:t>โดยแสดง</w:t>
      </w:r>
      <w:r w:rsidR="006571AF" w:rsidRPr="00424977">
        <w:rPr>
          <w:rFonts w:ascii="TH Sarabun New" w:hAnsi="TH Sarabun New" w:cs="TH Sarabun New" w:hint="cs"/>
          <w:sz w:val="32"/>
          <w:szCs w:val="32"/>
          <w:cs/>
        </w:rPr>
        <w:t>หรืออ้างอิง</w:t>
      </w:r>
      <w:r w:rsidR="00134B10" w:rsidRPr="00424977">
        <w:rPr>
          <w:rFonts w:ascii="TH Sarabun New" w:hAnsi="TH Sarabun New" w:cs="TH Sarabun New" w:hint="cs"/>
          <w:sz w:val="32"/>
          <w:szCs w:val="32"/>
          <w:cs/>
        </w:rPr>
        <w:t>หลักฐานเชิงประจักษ์</w:t>
      </w:r>
      <w:r w:rsidR="006571AF" w:rsidRPr="00424977">
        <w:rPr>
          <w:rFonts w:ascii="TH Sarabun New" w:hAnsi="TH Sarabun New" w:cs="TH Sarabun New" w:hint="cs"/>
          <w:sz w:val="32"/>
          <w:szCs w:val="32"/>
          <w:cs/>
        </w:rPr>
        <w:t>อย่างเหมาะสม</w:t>
      </w:r>
      <w:r w:rsidR="00134B10" w:rsidRPr="00424977">
        <w:rPr>
          <w:rFonts w:ascii="TH Sarabun New" w:hAnsi="TH Sarabun New" w:cs="TH Sarabun New" w:hint="cs"/>
          <w:sz w:val="32"/>
          <w:szCs w:val="32"/>
          <w:cs/>
        </w:rPr>
        <w:t xml:space="preserve"> เช่น สถิติ </w:t>
      </w:r>
      <w:r w:rsidR="006571AF" w:rsidRPr="00424977">
        <w:rPr>
          <w:rFonts w:ascii="TH Sarabun New" w:hAnsi="TH Sarabun New" w:cs="TH Sarabun New" w:hint="cs"/>
          <w:sz w:val="32"/>
          <w:szCs w:val="32"/>
          <w:cs/>
        </w:rPr>
        <w:t>ความต้องการในพื้นที่</w:t>
      </w:r>
    </w:p>
    <w:p w:rsidR="00765B5E" w:rsidRDefault="00134B10" w:rsidP="00C023F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A7"/>
      </w:r>
      <w:r w:rsidR="00765B5E">
        <w:rPr>
          <w:rFonts w:ascii="TH Sarabun New" w:hAnsi="TH Sarabun New" w:cs="TH Sarabun New" w:hint="cs"/>
          <w:sz w:val="32"/>
          <w:szCs w:val="32"/>
          <w:cs/>
        </w:rPr>
        <w:t>ทบทวนงานวิจัยในอดีตที่ผ่านมา</w:t>
      </w:r>
      <w:r w:rsidR="006571AF">
        <w:rPr>
          <w:rFonts w:ascii="TH Sarabun New" w:hAnsi="TH Sarabun New" w:cs="TH Sarabun New" w:hint="cs"/>
          <w:sz w:val="32"/>
          <w:szCs w:val="32"/>
          <w:cs/>
        </w:rPr>
        <w:t>ของนักวิชาการท่านอื่น ๆ หรืองานของผู้วิจัยเอง</w:t>
      </w:r>
      <w:r w:rsidR="00765B5E">
        <w:rPr>
          <w:rFonts w:ascii="TH Sarabun New" w:hAnsi="TH Sarabun New" w:cs="TH Sarabun New" w:hint="cs"/>
          <w:sz w:val="32"/>
          <w:szCs w:val="32"/>
          <w:cs/>
        </w:rPr>
        <w:t>ว่าศึกษาอะไรมาบ้าง ให้ผลอย่างไร และมีช่องว่า</w:t>
      </w:r>
      <w:r w:rsidR="008928EB">
        <w:rPr>
          <w:rFonts w:ascii="TH Sarabun New" w:hAnsi="TH Sarabun New" w:cs="TH Sarabun New" w:hint="cs"/>
          <w:sz w:val="32"/>
          <w:szCs w:val="32"/>
          <w:cs/>
        </w:rPr>
        <w:t>ง</w:t>
      </w:r>
      <w:r w:rsidR="00765B5E">
        <w:rPr>
          <w:rFonts w:ascii="TH Sarabun New" w:hAnsi="TH Sarabun New" w:cs="TH Sarabun New" w:hint="cs"/>
          <w:sz w:val="32"/>
          <w:szCs w:val="32"/>
          <w:cs/>
        </w:rPr>
        <w:t xml:space="preserve">อะไรที่งานวิจัยนี้จำเป็นต้องทำ </w:t>
      </w:r>
    </w:p>
    <w:p w:rsidR="00297D47" w:rsidRPr="00424977" w:rsidRDefault="00765B5E" w:rsidP="00C023F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34B10">
        <w:rPr>
          <w:rFonts w:ascii="TH Sarabun New" w:hAnsi="TH Sarabun New" w:cs="TH Sarabun New" w:hint="cs"/>
          <w:sz w:val="32"/>
          <w:szCs w:val="32"/>
        </w:rPr>
        <w:sym w:font="Wingdings" w:char="F0A7"/>
      </w:r>
      <w:r w:rsidR="00963E8B" w:rsidRPr="00134B10">
        <w:rPr>
          <w:rFonts w:ascii="TH Sarabun New" w:hAnsi="TH Sarabun New" w:cs="TH Sarabun New"/>
          <w:sz w:val="32"/>
          <w:szCs w:val="32"/>
          <w:cs/>
        </w:rPr>
        <w:t>ผลที่จะได้รับจากการ</w:t>
      </w:r>
      <w:r w:rsidR="006571AF">
        <w:rPr>
          <w:rFonts w:ascii="TH Sarabun New" w:hAnsi="TH Sarabun New" w:cs="TH Sarabun New" w:hint="cs"/>
          <w:sz w:val="32"/>
          <w:szCs w:val="32"/>
          <w:cs/>
        </w:rPr>
        <w:t>ทำวิจัยเพื่อสังคม</w:t>
      </w:r>
      <w:r w:rsidR="00963E8B" w:rsidRPr="00134B10">
        <w:rPr>
          <w:rFonts w:ascii="TH Sarabun New" w:hAnsi="TH Sarabun New" w:cs="TH Sarabun New"/>
          <w:sz w:val="32"/>
          <w:szCs w:val="32"/>
          <w:cs/>
        </w:rPr>
        <w:t xml:space="preserve"> (หากโครงการมีการบูรณาการให้เขียนความเชื่อมโยงของ</w:t>
      </w:r>
      <w:r w:rsidR="00963E8B" w:rsidRPr="00424977">
        <w:rPr>
          <w:rFonts w:ascii="TH Sarabun New" w:hAnsi="TH Sarabun New" w:cs="TH Sarabun New"/>
          <w:sz w:val="32"/>
          <w:szCs w:val="32"/>
          <w:cs/>
        </w:rPr>
        <w:t>สิ่งที่จำทำและผลที่ได้รับ)</w:t>
      </w:r>
      <w:r w:rsidR="008928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3E8B" w:rsidRPr="00424977">
        <w:rPr>
          <w:rFonts w:ascii="TH Sarabun New" w:hAnsi="TH Sarabun New" w:cs="TH Sarabun New"/>
          <w:sz w:val="32"/>
          <w:szCs w:val="32"/>
          <w:cs/>
        </w:rPr>
        <w:t>โดยกล่าวถึงข้อมูลหรือสารสนเทศที่แสดงความต้องการของกลุ่มเป้าหมายด้วยเสมอ</w:t>
      </w:r>
    </w:p>
    <w:p w:rsidR="006571AF" w:rsidRPr="00134B10" w:rsidRDefault="006571AF" w:rsidP="00C023F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7D47" w:rsidRPr="00134B10" w:rsidRDefault="00C023F6" w:rsidP="00C023F6">
      <w:pPr>
        <w:tabs>
          <w:tab w:val="left" w:pos="8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B313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297D47" w:rsidRPr="00134B10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465929" w:rsidRPr="00134B10">
        <w:rPr>
          <w:rFonts w:ascii="TH Sarabun New" w:hAnsi="TH Sarabun New" w:cs="TH Sarabun New"/>
          <w:b/>
          <w:bCs/>
          <w:sz w:val="32"/>
          <w:szCs w:val="32"/>
          <w:cs/>
        </w:rPr>
        <w:t>ของโครงการวิจัย</w:t>
      </w:r>
      <w:r w:rsidR="0034181C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สังคม</w:t>
      </w:r>
    </w:p>
    <w:p w:rsidR="00297D47" w:rsidRDefault="00297D47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="00765B5E">
        <w:rPr>
          <w:rFonts w:ascii="TH Sarabun New" w:hAnsi="TH Sarabun New" w:cs="TH Sarabun New"/>
          <w:sz w:val="32"/>
          <w:szCs w:val="32"/>
        </w:rPr>
        <w:sym w:font="Wingdings" w:char="F0A7"/>
      </w:r>
      <w:r w:rsidR="00043361" w:rsidRPr="00134B10">
        <w:rPr>
          <w:rFonts w:ascii="TH Sarabun New" w:hAnsi="TH Sarabun New" w:cs="TH Sarabun New"/>
          <w:sz w:val="32"/>
          <w:szCs w:val="32"/>
          <w:cs/>
        </w:rPr>
        <w:t>วัตถุประสงค์ต้องสามารถระบุผลได้ชัดเจน</w:t>
      </w:r>
      <w:r w:rsidR="006571AF">
        <w:rPr>
          <w:rFonts w:ascii="TH Sarabun New" w:hAnsi="TH Sarabun New" w:cs="TH Sarabun New" w:hint="cs"/>
          <w:sz w:val="32"/>
          <w:szCs w:val="32"/>
          <w:cs/>
        </w:rPr>
        <w:t>และสอดคล้องกับประเภทการวิจัย</w:t>
      </w:r>
      <w:r w:rsidR="00043361" w:rsidRPr="00134B10">
        <w:rPr>
          <w:rFonts w:ascii="TH Sarabun New" w:hAnsi="TH Sarabun New" w:cs="TH Sarabun New"/>
          <w:sz w:val="32"/>
          <w:szCs w:val="32"/>
          <w:cs/>
        </w:rPr>
        <w:t xml:space="preserve"> สามารถวัดผลและประเมินผลได้</w:t>
      </w:r>
      <w:r w:rsidR="006571AF">
        <w:rPr>
          <w:rFonts w:ascii="TH Sarabun New" w:hAnsi="TH Sarabun New" w:cs="TH Sarabun New" w:hint="cs"/>
          <w:sz w:val="32"/>
          <w:szCs w:val="32"/>
          <w:cs/>
        </w:rPr>
        <w:t xml:space="preserve"> ทั้งนี้ต้องไม่ทับซ้อนกับวัตถุประสงค์ของโครงการบริการวิชาการและประโยชน์ที่คาดว่าจะได้รับตัวอย่างการเขียนวัตถุประสงค์การวิจัย เช่น เพื่อสำรวจความต้องการ เพื่อเปรียบเทียบ เพื่อค้นหา เพื่อศึกษา เพื่อทำความเข้าใจ </w:t>
      </w:r>
    </w:p>
    <w:p w:rsidR="00765B5E" w:rsidRDefault="006571AF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465929" w:rsidRDefault="006571AF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B313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465929" w:rsidRPr="00134B10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การวิจัย</w:t>
      </w:r>
      <w:r w:rsidR="0034181C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สังคม</w:t>
      </w:r>
    </w:p>
    <w:p w:rsidR="00765B5E" w:rsidRPr="00765B5E" w:rsidRDefault="00765B5E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765B5E">
        <w:rPr>
          <w:rFonts w:ascii="TH Sarabun New" w:hAnsi="TH Sarabun New" w:cs="TH Sarabun New" w:hint="cs"/>
          <w:sz w:val="32"/>
          <w:szCs w:val="32"/>
          <w:cs/>
        </w:rPr>
        <w:t>ขอบเขตด้านกลุ่มเป้าหมาย</w:t>
      </w:r>
    </w:p>
    <w:p w:rsidR="00765B5E" w:rsidRPr="00765B5E" w:rsidRDefault="00765B5E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65B5E">
        <w:rPr>
          <w:rFonts w:ascii="TH Sarabun New" w:hAnsi="TH Sarabun New" w:cs="TH Sarabun New" w:hint="cs"/>
          <w:sz w:val="32"/>
          <w:szCs w:val="32"/>
          <w:cs/>
        </w:rPr>
        <w:tab/>
        <w:t>ขอบเขตด้านเนื้อหา</w:t>
      </w:r>
    </w:p>
    <w:p w:rsidR="00765B5E" w:rsidRPr="00765B5E" w:rsidRDefault="00765B5E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65B5E">
        <w:rPr>
          <w:rFonts w:ascii="TH Sarabun New" w:hAnsi="TH Sarabun New" w:cs="TH Sarabun New" w:hint="cs"/>
          <w:sz w:val="32"/>
          <w:szCs w:val="32"/>
          <w:cs/>
        </w:rPr>
        <w:tab/>
        <w:t>ขอบเขตด้านวิธีวิทยา</w:t>
      </w:r>
    </w:p>
    <w:p w:rsidR="00765B5E" w:rsidRDefault="00765B5E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5B5E" w:rsidRPr="00134B10" w:rsidRDefault="00C023F6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B313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765B5E" w:rsidRPr="00134B10">
        <w:rPr>
          <w:rFonts w:ascii="TH Sarabun New" w:hAnsi="TH Sarabun New" w:cs="TH Sarabun New"/>
          <w:b/>
          <w:bCs/>
          <w:sz w:val="32"/>
          <w:szCs w:val="32"/>
          <w:cs/>
        </w:rPr>
        <w:t>การทบทวนวรรณกรรม/สารสนเทศที่เกี่ยวข้อง</w:t>
      </w:r>
      <w:r w:rsidR="009B11C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ความยาว </w:t>
      </w:r>
      <w:r w:rsidR="009B11C3">
        <w:rPr>
          <w:rFonts w:ascii="TH Sarabun New" w:hAnsi="TH Sarabun New" w:cs="TH Sarabun New"/>
          <w:b/>
          <w:bCs/>
          <w:sz w:val="32"/>
          <w:szCs w:val="32"/>
        </w:rPr>
        <w:t xml:space="preserve">5-10 </w:t>
      </w:r>
      <w:r w:rsidR="009B11C3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  <w:r w:rsidR="009B11C3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="009B11C3">
        <w:rPr>
          <w:rFonts w:ascii="TH Sarabun New" w:hAnsi="TH Sarabun New" w:cs="TH Sarabun New" w:hint="cs"/>
          <w:b/>
          <w:bCs/>
          <w:sz w:val="32"/>
          <w:szCs w:val="32"/>
          <w:cs/>
        </w:rPr>
        <w:t>และ</w:t>
      </w:r>
      <w:r w:rsidR="009B11C3" w:rsidRPr="00134B10">
        <w:rPr>
          <w:rFonts w:ascii="TH Sarabun New" w:hAnsi="TH Sarabun New" w:cs="TH Sarabun New"/>
          <w:b/>
          <w:bCs/>
          <w:sz w:val="32"/>
          <w:szCs w:val="32"/>
          <w:cs/>
        </w:rPr>
        <w:t>กรอบแนวคิดของโครงการวิจัย</w:t>
      </w:r>
      <w:r w:rsidR="009B11C3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สังคม</w:t>
      </w:r>
    </w:p>
    <w:p w:rsidR="00765B5E" w:rsidRDefault="00765B5E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65B5E" w:rsidRPr="009B11C3" w:rsidRDefault="00C023F6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B313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765B5E" w:rsidRPr="00765B5E">
        <w:rPr>
          <w:rFonts w:ascii="TH Sarabun New" w:hAnsi="TH Sarabun New" w:cs="TH Sarabun New" w:hint="cs"/>
          <w:b/>
          <w:bCs/>
          <w:sz w:val="32"/>
          <w:szCs w:val="32"/>
          <w:cs/>
        </w:rPr>
        <w:t>สมมติฐานการวิจัย (ถ้ามี)</w:t>
      </w:r>
    </w:p>
    <w:p w:rsidR="00765B5E" w:rsidRDefault="00765B5E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65B5E" w:rsidRDefault="00C023F6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B313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B11C3">
        <w:rPr>
          <w:rFonts w:ascii="TH Sarabun New" w:hAnsi="TH Sarabun New" w:cs="TH Sarabun New" w:hint="cs"/>
          <w:b/>
          <w:bCs/>
          <w:sz w:val="32"/>
          <w:szCs w:val="32"/>
          <w:cs/>
        </w:rPr>
        <w:t>นิยามศัพท์เฉพาะ</w:t>
      </w:r>
      <w:r w:rsidR="009B11C3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765B5E" w:rsidRPr="00765B5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ิยามเชิงปฏิบัติการ </w:t>
      </w:r>
    </w:p>
    <w:p w:rsidR="009B11C3" w:rsidRDefault="009B11C3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C4953" w:rsidRDefault="00CC4953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65929" w:rsidRPr="00134B10" w:rsidRDefault="00B31393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="00C023F6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465929" w:rsidRPr="00134B10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  <w:r w:rsidR="00465929" w:rsidRPr="00134B1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465929" w:rsidRPr="00134B10" w:rsidRDefault="00465929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>ด้านวิชาการ</w:t>
      </w:r>
    </w:p>
    <w:p w:rsidR="00465929" w:rsidRPr="00134B10" w:rsidRDefault="00465929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  <w:t>ด้านนโยบาย</w:t>
      </w:r>
    </w:p>
    <w:p w:rsidR="00465929" w:rsidRPr="00134B10" w:rsidRDefault="00465929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  <w:t>ด้านเศรษฐกิจ/พาณิชย์/อุตสาหกรรม</w:t>
      </w:r>
    </w:p>
    <w:p w:rsidR="00465929" w:rsidRDefault="00465929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  <w:t>ด้านสังคมและชุมชน</w:t>
      </w:r>
    </w:p>
    <w:p w:rsidR="00424977" w:rsidRPr="00134B10" w:rsidRDefault="00424977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65929" w:rsidRPr="00134B10" w:rsidRDefault="00B31393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23F6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465929" w:rsidRPr="00134B10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วิจัย</w:t>
      </w:r>
    </w:p>
    <w:p w:rsidR="00465929" w:rsidRPr="00B31393" w:rsidRDefault="00465929" w:rsidP="00C023F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4B1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1393" w:rsidRPr="00B3139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23F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1393" w:rsidRPr="00B3139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1393" w:rsidRPr="00B31393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765B5E" w:rsidRPr="00B31393">
        <w:rPr>
          <w:rFonts w:ascii="TH Sarabun New" w:hAnsi="TH Sarabun New" w:cs="TH Sarabun New"/>
          <w:b/>
          <w:bCs/>
          <w:sz w:val="32"/>
          <w:szCs w:val="32"/>
          <w:cs/>
        </w:rPr>
        <w:t>รูปแบบการวิจัย หรือ</w:t>
      </w:r>
      <w:r w:rsidRPr="00B31393">
        <w:rPr>
          <w:rFonts w:ascii="TH Sarabun New" w:hAnsi="TH Sarabun New" w:cs="TH Sarabun New"/>
          <w:b/>
          <w:bCs/>
          <w:sz w:val="32"/>
          <w:szCs w:val="32"/>
          <w:cs/>
        </w:rPr>
        <w:t>แบบแผนการวิจัย</w:t>
      </w:r>
    </w:p>
    <w:p w:rsidR="00465929" w:rsidRPr="00B31393" w:rsidRDefault="00465929" w:rsidP="00C023F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13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1393" w:rsidRPr="00B3139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23F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1393" w:rsidRPr="00B3139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1393" w:rsidRPr="00B3139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B31393">
        <w:rPr>
          <w:rFonts w:ascii="TH Sarabun New" w:hAnsi="TH Sarabun New" w:cs="TH Sarabun New"/>
          <w:b/>
          <w:bCs/>
          <w:sz w:val="32"/>
          <w:szCs w:val="32"/>
          <w:cs/>
        </w:rPr>
        <w:t>สถานที่</w:t>
      </w:r>
      <w:r w:rsidR="00765B5E" w:rsidRPr="00B31393">
        <w:rPr>
          <w:rFonts w:ascii="TH Sarabun New" w:hAnsi="TH Sarabun New" w:cs="TH Sarabun New" w:hint="cs"/>
          <w:b/>
          <w:bCs/>
          <w:sz w:val="32"/>
          <w:szCs w:val="32"/>
          <w:cs/>
        </w:rPr>
        <w:t>ดำเนินการวิจัย</w:t>
      </w:r>
    </w:p>
    <w:p w:rsidR="00765B5E" w:rsidRPr="00B31393" w:rsidRDefault="00465929" w:rsidP="00C023F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13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1393" w:rsidRPr="00B3139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23F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1393" w:rsidRPr="00B3139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1393" w:rsidRPr="00B31393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B313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ชากรและกลุ่มตัวอย่าง </w:t>
      </w:r>
    </w:p>
    <w:p w:rsidR="00765B5E" w:rsidRDefault="00765B5E" w:rsidP="00C023F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A7"/>
      </w:r>
      <w:r w:rsidR="00465929" w:rsidRPr="00134B10">
        <w:rPr>
          <w:rFonts w:ascii="TH Sarabun New" w:hAnsi="TH Sarabun New" w:cs="TH Sarabun New"/>
          <w:sz w:val="32"/>
          <w:szCs w:val="32"/>
          <w:cs/>
        </w:rPr>
        <w:t xml:space="preserve">ระบุประชากรของการวิจัย </w:t>
      </w:r>
    </w:p>
    <w:p w:rsidR="00465929" w:rsidRPr="00134B10" w:rsidRDefault="00765B5E" w:rsidP="00C023F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A7"/>
      </w:r>
      <w:r w:rsidR="00465929" w:rsidRPr="00134B10">
        <w:rPr>
          <w:rFonts w:ascii="TH Sarabun New" w:hAnsi="TH Sarabun New" w:cs="TH Sarabun New"/>
          <w:sz w:val="32"/>
          <w:szCs w:val="32"/>
          <w:cs/>
        </w:rPr>
        <w:t>กลุ่มตัวอย่างที่ใช้ในการวิจัย</w:t>
      </w:r>
      <w:r w:rsidR="00465929" w:rsidRPr="00134B10">
        <w:rPr>
          <w:rFonts w:ascii="TH Sarabun New" w:hAnsi="TH Sarabun New" w:cs="TH Sarabun New"/>
          <w:sz w:val="32"/>
          <w:szCs w:val="32"/>
        </w:rPr>
        <w:t> </w:t>
      </w:r>
      <w:r w:rsidR="00465929" w:rsidRPr="00134B10">
        <w:rPr>
          <w:rFonts w:ascii="TH Sarabun New" w:hAnsi="TH Sarabun New" w:cs="TH Sarabun New"/>
          <w:sz w:val="32"/>
          <w:szCs w:val="32"/>
          <w:cs/>
        </w:rPr>
        <w:t>โดยต้องระบุขนาดของกลุ่มตัวอย่าง และวิธีการที่ใช้ในการเลือกกลุ่มตัวอย่าง)</w:t>
      </w:r>
    </w:p>
    <w:p w:rsidR="00465929" w:rsidRPr="00B31393" w:rsidRDefault="00465929" w:rsidP="00C023F6">
      <w:pPr>
        <w:tabs>
          <w:tab w:val="left" w:pos="99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="00B31393" w:rsidRPr="00B3139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23F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1393" w:rsidRPr="00B3139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1393" w:rsidRPr="00B31393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B313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ครื่องมือการวิจัย </w:t>
      </w:r>
    </w:p>
    <w:p w:rsidR="00765B5E" w:rsidRDefault="00765B5E" w:rsidP="00C023F6">
      <w:pPr>
        <w:tabs>
          <w:tab w:val="left" w:pos="99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A7"/>
      </w:r>
      <w:r>
        <w:rPr>
          <w:rFonts w:ascii="TH Sarabun New" w:hAnsi="TH Sarabun New" w:cs="TH Sarabun New" w:hint="cs"/>
          <w:sz w:val="32"/>
          <w:szCs w:val="32"/>
          <w:cs/>
        </w:rPr>
        <w:t>ระบุเครื่องมือการวิจัย</w:t>
      </w:r>
    </w:p>
    <w:p w:rsidR="00765B5E" w:rsidRDefault="00765B5E" w:rsidP="00C023F6">
      <w:pPr>
        <w:tabs>
          <w:tab w:val="left" w:pos="99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A7"/>
      </w:r>
      <w:r>
        <w:rPr>
          <w:rFonts w:ascii="TH Sarabun New" w:hAnsi="TH Sarabun New" w:cs="TH Sarabun New" w:hint="cs"/>
          <w:sz w:val="32"/>
          <w:szCs w:val="32"/>
          <w:cs/>
        </w:rPr>
        <w:t>ระบุการสร้างและพัฒนาเครื่องมือการวิจัย</w:t>
      </w:r>
    </w:p>
    <w:p w:rsidR="00765B5E" w:rsidRPr="00134B10" w:rsidRDefault="00765B5E" w:rsidP="00C023F6">
      <w:pPr>
        <w:tabs>
          <w:tab w:val="left" w:pos="99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A7"/>
      </w:r>
      <w:r>
        <w:rPr>
          <w:rFonts w:ascii="TH Sarabun New" w:hAnsi="TH Sarabun New" w:cs="TH Sarabun New" w:hint="cs"/>
          <w:sz w:val="32"/>
          <w:szCs w:val="32"/>
          <w:cs/>
        </w:rPr>
        <w:t>ยกตัวอย่างของเครื่องมือการวิจัย</w:t>
      </w:r>
    </w:p>
    <w:p w:rsidR="00465929" w:rsidRPr="00134B10" w:rsidRDefault="00465929" w:rsidP="00C023F6">
      <w:pPr>
        <w:tabs>
          <w:tab w:val="left" w:pos="99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="00B31393" w:rsidRPr="009B11C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9B11C3" w:rsidRPr="009B11C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1393" w:rsidRPr="009B11C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1393" w:rsidRPr="009B11C3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Pr="009B11C3">
        <w:rPr>
          <w:rFonts w:ascii="TH Sarabun New" w:hAnsi="TH Sarabun New" w:cs="TH Sarabun New"/>
          <w:b/>
          <w:bCs/>
          <w:sz w:val="32"/>
          <w:szCs w:val="32"/>
          <w:cs/>
        </w:rPr>
        <w:t>การเก็บรวบรวมข้อมูล</w:t>
      </w:r>
      <w:r w:rsidRPr="00134B10">
        <w:rPr>
          <w:rFonts w:ascii="TH Sarabun New" w:hAnsi="TH Sarabun New" w:cs="TH Sarabun New"/>
          <w:sz w:val="32"/>
          <w:szCs w:val="32"/>
          <w:cs/>
        </w:rPr>
        <w:t xml:space="preserve"> (ระบุวิธีการที่ใช้ในการเก็บรวบรวมข้อมูลว่าใช้วิธีการใด และอย่างไร)</w:t>
      </w:r>
    </w:p>
    <w:p w:rsidR="00465929" w:rsidRPr="009B11C3" w:rsidRDefault="00765B5E" w:rsidP="00C023F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31393" w:rsidRPr="009B11C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23F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1393" w:rsidRPr="009B11C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1393" w:rsidRPr="009B11C3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Pr="009B11C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วิเคราะห์ข้อมูล </w:t>
      </w:r>
    </w:p>
    <w:p w:rsidR="00465929" w:rsidRPr="00134B10" w:rsidRDefault="00465929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65929" w:rsidRPr="00134B10" w:rsidRDefault="00B31393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23F6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465929" w:rsidRPr="00134B10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วิจัย</w:t>
      </w:r>
    </w:p>
    <w:p w:rsidR="00765B5E" w:rsidRPr="00D65BF2" w:rsidRDefault="00465929" w:rsidP="00C023F6">
      <w:pPr>
        <w:tabs>
          <w:tab w:val="left" w:pos="880"/>
          <w:tab w:val="left" w:pos="11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465929" w:rsidRPr="00134B10" w:rsidRDefault="00B31393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23F6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465929" w:rsidRPr="00134B10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การ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386"/>
        <w:gridCol w:w="337"/>
        <w:gridCol w:w="337"/>
        <w:gridCol w:w="337"/>
        <w:gridCol w:w="337"/>
        <w:gridCol w:w="337"/>
        <w:gridCol w:w="337"/>
        <w:gridCol w:w="337"/>
        <w:gridCol w:w="337"/>
        <w:gridCol w:w="458"/>
        <w:gridCol w:w="458"/>
        <w:gridCol w:w="458"/>
      </w:tblGrid>
      <w:tr w:rsidR="00B31393" w:rsidRPr="00134B10" w:rsidTr="00B31393">
        <w:tc>
          <w:tcPr>
            <w:tcW w:w="4786" w:type="dxa"/>
            <w:vMerge w:val="restart"/>
          </w:tcPr>
          <w:p w:rsidR="00B31393" w:rsidRPr="00134B10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56" w:type="dxa"/>
            <w:gridSpan w:val="12"/>
          </w:tcPr>
          <w:p w:rsidR="00B31393" w:rsidRPr="00134B10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ือนที่</w:t>
            </w:r>
          </w:p>
        </w:tc>
      </w:tr>
      <w:tr w:rsidR="00B31393" w:rsidRPr="00134B10" w:rsidTr="00465929">
        <w:tc>
          <w:tcPr>
            <w:tcW w:w="4786" w:type="dxa"/>
            <w:vMerge/>
          </w:tcPr>
          <w:p w:rsidR="00B31393" w:rsidRPr="00134B10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" w:type="dxa"/>
          </w:tcPr>
          <w:p w:rsidR="00B31393" w:rsidRPr="00134B10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37" w:type="dxa"/>
          </w:tcPr>
          <w:p w:rsidR="00B31393" w:rsidRPr="00134B10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</w:tcPr>
          <w:p w:rsidR="00B31393" w:rsidRPr="00134B10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37" w:type="dxa"/>
          </w:tcPr>
          <w:p w:rsidR="00B31393" w:rsidRPr="00134B10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</w:tcPr>
          <w:p w:rsidR="00B31393" w:rsidRPr="00134B10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</w:tcPr>
          <w:p w:rsidR="00B31393" w:rsidRPr="00134B10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37" w:type="dxa"/>
          </w:tcPr>
          <w:p w:rsidR="00B31393" w:rsidRPr="00134B10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37" w:type="dxa"/>
          </w:tcPr>
          <w:p w:rsidR="00B31393" w:rsidRPr="00134B10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37" w:type="dxa"/>
          </w:tcPr>
          <w:p w:rsidR="00B31393" w:rsidRPr="00134B10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8" w:type="dxa"/>
          </w:tcPr>
          <w:p w:rsidR="00B31393" w:rsidRPr="00134B10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58" w:type="dxa"/>
          </w:tcPr>
          <w:p w:rsidR="00B31393" w:rsidRPr="00134B10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58" w:type="dxa"/>
          </w:tcPr>
          <w:p w:rsidR="00B31393" w:rsidRPr="00134B10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</w:tr>
      <w:tr w:rsidR="00465929" w:rsidRPr="00134B10" w:rsidTr="00465929">
        <w:tc>
          <w:tcPr>
            <w:tcW w:w="4786" w:type="dxa"/>
          </w:tcPr>
          <w:p w:rsidR="00465929" w:rsidRPr="00134B10" w:rsidRDefault="00465929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" w:type="dxa"/>
          </w:tcPr>
          <w:p w:rsidR="00465929" w:rsidRPr="00134B10" w:rsidRDefault="00465929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465929" w:rsidRPr="00134B10" w:rsidRDefault="00465929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465929" w:rsidRPr="00134B10" w:rsidRDefault="00465929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465929" w:rsidRPr="00134B10" w:rsidRDefault="00465929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465929" w:rsidRPr="00134B10" w:rsidRDefault="00465929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465929" w:rsidRPr="00134B10" w:rsidRDefault="00465929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465929" w:rsidRPr="00134B10" w:rsidRDefault="00465929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465929" w:rsidRPr="00134B10" w:rsidRDefault="00465929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465929" w:rsidRPr="00134B10" w:rsidRDefault="00465929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:rsidR="00465929" w:rsidRPr="00134B10" w:rsidRDefault="00465929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:rsidR="00465929" w:rsidRPr="00134B10" w:rsidRDefault="00465929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:rsidR="00465929" w:rsidRPr="00134B10" w:rsidRDefault="00465929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65B5E" w:rsidRPr="00134B10" w:rsidTr="00465929">
        <w:tc>
          <w:tcPr>
            <w:tcW w:w="4786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65B5E" w:rsidRPr="00134B10" w:rsidTr="00465929">
        <w:tc>
          <w:tcPr>
            <w:tcW w:w="4786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65B5E" w:rsidRPr="00134B10" w:rsidTr="00465929">
        <w:tc>
          <w:tcPr>
            <w:tcW w:w="4786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65B5E" w:rsidRPr="00134B10" w:rsidTr="00465929">
        <w:tc>
          <w:tcPr>
            <w:tcW w:w="4786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:rsidR="00765B5E" w:rsidRPr="00134B10" w:rsidRDefault="00765B5E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465929" w:rsidRPr="00134B10" w:rsidRDefault="00465929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465929" w:rsidRPr="00134B10" w:rsidRDefault="00B31393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="00C023F6"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465929" w:rsidRPr="00134B10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ของโครงการวิจัย</w:t>
      </w:r>
      <w:r w:rsidR="00167E49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สังคม</w:t>
      </w:r>
    </w:p>
    <w:p w:rsidR="00465929" w:rsidRPr="00134B10" w:rsidRDefault="00465929" w:rsidP="00C023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  <w:t>งบประมาณเงินแผ่นดิน ประจำปีงบประมาณ ………………แผนงาน .................................................(โครงการ................................................................) จำนวนเงิน......................บาท (............................บาทถ้วน)</w:t>
      </w:r>
    </w:p>
    <w:p w:rsidR="00465929" w:rsidRPr="00134B10" w:rsidRDefault="00465929" w:rsidP="00C023F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 xml:space="preserve">รายละเอียดตามงบประมาณรายจ่ายประจำปี </w:t>
      </w:r>
    </w:p>
    <w:p w:rsidR="00465929" w:rsidRDefault="00465929" w:rsidP="00C023F6">
      <w:pPr>
        <w:tabs>
          <w:tab w:val="left" w:pos="0"/>
          <w:tab w:val="left" w:pos="550"/>
          <w:tab w:val="left" w:pos="880"/>
          <w:tab w:val="left" w:pos="1100"/>
          <w:tab w:val="left" w:pos="1210"/>
          <w:tab w:val="left" w:pos="1430"/>
          <w:tab w:val="left" w:pos="1650"/>
          <w:tab w:val="left" w:pos="2090"/>
          <w:tab w:val="left" w:pos="341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34B1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หมายเหตุ</w:t>
      </w:r>
      <w:r w:rsidRPr="00134B10">
        <w:rPr>
          <w:rFonts w:ascii="TH Sarabun New" w:hAnsi="TH Sarabun New" w:cs="TH Sarabun New"/>
          <w:sz w:val="32"/>
          <w:szCs w:val="32"/>
          <w:cs/>
        </w:rPr>
        <w:t>ขอถัวเฉลี่ยจ่ายทุกรายการและจำนวนคน โดยจะเบิกจ่ายตามหลักเกณฑ์และอัตราตามระเบียบราชการ ทั้งนี้ไม่เกินวงเงินที่ได้รับอนุมัติ</w:t>
      </w:r>
    </w:p>
    <w:p w:rsidR="00D65BF2" w:rsidRPr="00134B10" w:rsidRDefault="00D65BF2" w:rsidP="00C023F6">
      <w:pPr>
        <w:tabs>
          <w:tab w:val="left" w:pos="0"/>
          <w:tab w:val="left" w:pos="550"/>
          <w:tab w:val="left" w:pos="880"/>
          <w:tab w:val="left" w:pos="1100"/>
          <w:tab w:val="left" w:pos="1210"/>
          <w:tab w:val="left" w:pos="1430"/>
          <w:tab w:val="left" w:pos="1650"/>
          <w:tab w:val="left" w:pos="2090"/>
          <w:tab w:val="left" w:pos="341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057"/>
        <w:gridCol w:w="1950"/>
      </w:tblGrid>
      <w:tr w:rsidR="00B31393" w:rsidTr="00B31393">
        <w:tc>
          <w:tcPr>
            <w:tcW w:w="2235" w:type="dxa"/>
          </w:tcPr>
          <w:p w:rsidR="00B31393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057" w:type="dxa"/>
          </w:tcPr>
          <w:p w:rsidR="00B31393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50" w:type="dxa"/>
          </w:tcPr>
          <w:p w:rsidR="00B31393" w:rsidRDefault="00B31393" w:rsidP="00C023F6">
            <w:pPr>
              <w:tabs>
                <w:tab w:val="left" w:pos="880"/>
                <w:tab w:val="left" w:pos="1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 (บาท)</w:t>
            </w:r>
          </w:p>
        </w:tc>
      </w:tr>
      <w:tr w:rsidR="00B31393" w:rsidTr="00B31393">
        <w:tc>
          <w:tcPr>
            <w:tcW w:w="2235" w:type="dxa"/>
            <w:shd w:val="clear" w:color="auto" w:fill="F2F2F2" w:themeFill="background1" w:themeFillShade="F2"/>
          </w:tcPr>
          <w:p w:rsidR="00B31393" w:rsidRPr="00134B10" w:rsidRDefault="00B31393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4B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5057" w:type="dxa"/>
            <w:shd w:val="clear" w:color="auto" w:fill="F2F2F2" w:themeFill="background1" w:themeFillShade="F2"/>
          </w:tcPr>
          <w:p w:rsidR="00B31393" w:rsidRDefault="00B31393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B31393" w:rsidRDefault="00B31393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1393" w:rsidTr="00B31393">
        <w:tc>
          <w:tcPr>
            <w:tcW w:w="2235" w:type="dxa"/>
          </w:tcPr>
          <w:p w:rsidR="00B31393" w:rsidRPr="00765B5E" w:rsidRDefault="00B31393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5E">
              <w:rPr>
                <w:rFonts w:ascii="TH Sarabun New" w:hAnsi="TH Sarabun New" w:cs="TH Sarabun New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057" w:type="dxa"/>
          </w:tcPr>
          <w:p w:rsidR="00B31393" w:rsidRDefault="00B31393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0" w:type="dxa"/>
          </w:tcPr>
          <w:p w:rsidR="00B31393" w:rsidRDefault="00B31393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1393" w:rsidTr="00B31393">
        <w:tc>
          <w:tcPr>
            <w:tcW w:w="2235" w:type="dxa"/>
          </w:tcPr>
          <w:p w:rsidR="00B31393" w:rsidRPr="00765B5E" w:rsidRDefault="00B31393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5E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057" w:type="dxa"/>
          </w:tcPr>
          <w:p w:rsidR="00B31393" w:rsidRDefault="00B31393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0" w:type="dxa"/>
          </w:tcPr>
          <w:p w:rsidR="00B31393" w:rsidRDefault="00B31393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1393" w:rsidTr="00B31393">
        <w:tc>
          <w:tcPr>
            <w:tcW w:w="2235" w:type="dxa"/>
          </w:tcPr>
          <w:p w:rsidR="00B31393" w:rsidRPr="00765B5E" w:rsidRDefault="00B31393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5E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057" w:type="dxa"/>
          </w:tcPr>
          <w:p w:rsidR="00B31393" w:rsidRDefault="00B31393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0" w:type="dxa"/>
          </w:tcPr>
          <w:p w:rsidR="00B31393" w:rsidRDefault="00B31393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1393" w:rsidTr="00B31393">
        <w:tc>
          <w:tcPr>
            <w:tcW w:w="2235" w:type="dxa"/>
          </w:tcPr>
          <w:p w:rsidR="00B31393" w:rsidRPr="00765B5E" w:rsidRDefault="00B31393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5E">
              <w:rPr>
                <w:rFonts w:ascii="TH Sarabun New" w:hAnsi="TH Sarabun New" w:cs="TH Sarabun New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057" w:type="dxa"/>
          </w:tcPr>
          <w:p w:rsidR="00B31393" w:rsidRDefault="00B31393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0" w:type="dxa"/>
          </w:tcPr>
          <w:p w:rsidR="00B31393" w:rsidRDefault="00B31393" w:rsidP="00C023F6">
            <w:pPr>
              <w:tabs>
                <w:tab w:val="left" w:pos="880"/>
                <w:tab w:val="left" w:pos="1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465929" w:rsidRPr="00134B10" w:rsidRDefault="00465929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65929" w:rsidRPr="00134B10" w:rsidRDefault="00B31393" w:rsidP="00C023F6">
      <w:pPr>
        <w:tabs>
          <w:tab w:val="left" w:pos="880"/>
          <w:tab w:val="left" w:pos="12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23F6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465929" w:rsidRPr="00134B10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ของโครงการวิจัย</w:t>
      </w:r>
      <w:r w:rsidR="00D65BF2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สังคม</w:t>
      </w:r>
    </w:p>
    <w:p w:rsidR="006E6414" w:rsidRDefault="006E6414" w:rsidP="00C023F6">
      <w:pPr>
        <w:tabs>
          <w:tab w:val="left" w:pos="880"/>
          <w:tab w:val="left" w:pos="11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C4953" w:rsidRDefault="00CC4953" w:rsidP="00C023F6">
      <w:pPr>
        <w:tabs>
          <w:tab w:val="left" w:pos="880"/>
          <w:tab w:val="left" w:pos="11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7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แนบ</w:t>
      </w:r>
    </w:p>
    <w:p w:rsidR="00CC4953" w:rsidRPr="00CC4953" w:rsidRDefault="00CC4953" w:rsidP="00CC4953">
      <w:pPr>
        <w:pStyle w:val="ListParagraph"/>
        <w:numPr>
          <w:ilvl w:val="0"/>
          <w:numId w:val="33"/>
        </w:numPr>
        <w:tabs>
          <w:tab w:val="left" w:pos="880"/>
          <w:tab w:val="left" w:pos="11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4953">
        <w:rPr>
          <w:rFonts w:ascii="TH Sarabun New" w:hAnsi="TH Sarabun New" w:cs="TH Sarabun New" w:hint="cs"/>
          <w:sz w:val="32"/>
          <w:szCs w:val="32"/>
          <w:cs/>
        </w:rPr>
        <w:t>รายงานผลการวิจัยเดิม</w:t>
      </w:r>
    </w:p>
    <w:p w:rsidR="00CC4953" w:rsidRPr="00CC4953" w:rsidRDefault="00CC4953" w:rsidP="00CC4953">
      <w:pPr>
        <w:pStyle w:val="ListParagraph"/>
        <w:numPr>
          <w:ilvl w:val="0"/>
          <w:numId w:val="33"/>
        </w:numPr>
        <w:tabs>
          <w:tab w:val="left" w:pos="880"/>
          <w:tab w:val="left" w:pos="11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4953">
        <w:rPr>
          <w:rFonts w:ascii="TH Sarabun New" w:hAnsi="TH Sarabun New" w:cs="TH Sarabun New" w:hint="cs"/>
          <w:sz w:val="32"/>
          <w:szCs w:val="32"/>
          <w:cs/>
        </w:rPr>
        <w:t>รายงานโครงการบริการวิชาการ</w:t>
      </w:r>
    </w:p>
    <w:p w:rsidR="00CC4953" w:rsidRPr="00CC4953" w:rsidRDefault="00CC4953" w:rsidP="00C023F6">
      <w:pPr>
        <w:tabs>
          <w:tab w:val="left" w:pos="880"/>
          <w:tab w:val="left" w:pos="11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465929" w:rsidRPr="00134B10" w:rsidRDefault="006E6414" w:rsidP="00C023F6">
      <w:pPr>
        <w:tabs>
          <w:tab w:val="left" w:pos="880"/>
          <w:tab w:val="left" w:pos="11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C4953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B313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465929" w:rsidRPr="00134B10">
        <w:rPr>
          <w:rFonts w:ascii="TH Sarabun New" w:hAnsi="TH Sarabun New" w:cs="TH Sarabun New"/>
          <w:b/>
          <w:bCs/>
          <w:sz w:val="32"/>
          <w:szCs w:val="32"/>
          <w:cs/>
        </w:rPr>
        <w:t>ลายมือชื่อ</w:t>
      </w:r>
      <w:r w:rsidR="00D65BF2">
        <w:rPr>
          <w:rFonts w:ascii="TH Sarabun New" w:hAnsi="TH Sarabun New" w:cs="TH Sarabun New" w:hint="cs"/>
          <w:b/>
          <w:bCs/>
          <w:sz w:val="32"/>
          <w:szCs w:val="32"/>
          <w:cs/>
        </w:rPr>
        <w:t>นักวิจัยหลักของ</w:t>
      </w:r>
      <w:r w:rsidR="00465929" w:rsidRPr="00134B10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วิจัย</w:t>
      </w:r>
      <w:r w:rsidR="00D65BF2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สังคม</w:t>
      </w:r>
      <w:r w:rsidR="00465929" w:rsidRPr="00134B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ร้อมวัน เดือน ปี</w:t>
      </w:r>
    </w:p>
    <w:p w:rsidR="00297D47" w:rsidRPr="00134B10" w:rsidRDefault="00297D47" w:rsidP="00C023F6">
      <w:pPr>
        <w:tabs>
          <w:tab w:val="left" w:pos="880"/>
          <w:tab w:val="left" w:pos="11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7D47" w:rsidRPr="00134B10" w:rsidRDefault="00297D47" w:rsidP="00C023F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97D47" w:rsidRPr="00134B10" w:rsidRDefault="00297D47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  <w:t>ลงชื่อ ............................................................</w:t>
      </w:r>
      <w:r w:rsidR="00D65BF2">
        <w:rPr>
          <w:rFonts w:ascii="TH Sarabun New" w:hAnsi="TH Sarabun New" w:cs="TH Sarabun New" w:hint="cs"/>
          <w:sz w:val="32"/>
          <w:szCs w:val="32"/>
          <w:cs/>
        </w:rPr>
        <w:t>นักวิจัยหลัก</w:t>
      </w:r>
    </w:p>
    <w:p w:rsidR="00297D47" w:rsidRPr="00134B10" w:rsidRDefault="00297D47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  <w:t xml:space="preserve">      (</w:t>
      </w:r>
      <w:r w:rsidR="0086450C" w:rsidRPr="00134B1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</w:t>
      </w:r>
      <w:r w:rsidRPr="00134B10">
        <w:rPr>
          <w:rFonts w:ascii="TH Sarabun New" w:hAnsi="TH Sarabun New" w:cs="TH Sarabun New"/>
          <w:sz w:val="32"/>
          <w:szCs w:val="32"/>
          <w:cs/>
        </w:rPr>
        <w:t>)</w:t>
      </w:r>
    </w:p>
    <w:p w:rsidR="00297D47" w:rsidRPr="00134B10" w:rsidRDefault="00297D47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  <w:t xml:space="preserve">          วันที่ ...................................................</w:t>
      </w:r>
    </w:p>
    <w:p w:rsidR="00297D47" w:rsidRPr="00134B10" w:rsidRDefault="00297D47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  <w:t>ลงชื่อ ..........................................................</w:t>
      </w:r>
      <w:r w:rsidR="00765B5E" w:rsidRPr="00134B10">
        <w:rPr>
          <w:rFonts w:ascii="TH Sarabun New" w:hAnsi="TH Sarabun New" w:cs="TH Sarabun New"/>
          <w:sz w:val="32"/>
          <w:szCs w:val="32"/>
          <w:cs/>
        </w:rPr>
        <w:t>คณบดี/ผู้อำนวยการ</w:t>
      </w:r>
    </w:p>
    <w:p w:rsidR="00297D47" w:rsidRPr="00134B10" w:rsidRDefault="00297D47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</w:r>
      <w:r w:rsidRPr="00134B10">
        <w:rPr>
          <w:rFonts w:ascii="TH Sarabun New" w:hAnsi="TH Sarabun New" w:cs="TH Sarabun New"/>
          <w:sz w:val="32"/>
          <w:szCs w:val="32"/>
          <w:cs/>
        </w:rPr>
        <w:tab/>
        <w:t xml:space="preserve">         (</w:t>
      </w:r>
      <w:r w:rsidR="0086450C" w:rsidRPr="00134B10">
        <w:rPr>
          <w:rFonts w:ascii="TH Sarabun New" w:hAnsi="TH Sarabun New" w:cs="TH Sarabun New"/>
          <w:sz w:val="32"/>
          <w:szCs w:val="32"/>
          <w:cs/>
        </w:rPr>
        <w:t>........</w:t>
      </w:r>
      <w:r w:rsidR="00765B5E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="0086450C" w:rsidRPr="00134B10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134B10">
        <w:rPr>
          <w:rFonts w:ascii="TH Sarabun New" w:hAnsi="TH Sarabun New" w:cs="TH Sarabun New"/>
          <w:sz w:val="32"/>
          <w:szCs w:val="32"/>
          <w:cs/>
        </w:rPr>
        <w:t>)</w:t>
      </w:r>
    </w:p>
    <w:p w:rsidR="00297D47" w:rsidRPr="00134B10" w:rsidRDefault="00297D47" w:rsidP="00C023F6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t>วันที่ ...................................................</w:t>
      </w:r>
    </w:p>
    <w:p w:rsidR="00297D47" w:rsidRPr="00134B10" w:rsidRDefault="00297D47" w:rsidP="00C023F6">
      <w:pPr>
        <w:tabs>
          <w:tab w:val="left" w:pos="880"/>
          <w:tab w:val="left" w:pos="1100"/>
          <w:tab w:val="left" w:pos="253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34B10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6E6414" w:rsidRPr="00C023F6" w:rsidRDefault="00B31393" w:rsidP="00C023F6">
      <w:pPr>
        <w:tabs>
          <w:tab w:val="left" w:pos="880"/>
          <w:tab w:val="left" w:pos="1100"/>
          <w:tab w:val="left" w:pos="253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C023F6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lastRenderedPageBreak/>
        <w:t>ส่วน ค</w:t>
      </w:r>
      <w:r w:rsidRPr="00C023F6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: </w:t>
      </w:r>
      <w:r w:rsidRPr="00C023F6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ประวัติ</w:t>
      </w:r>
      <w:r w:rsidR="006E6414" w:rsidRPr="00C023F6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และผลงานของ</w:t>
      </w:r>
      <w:r w:rsidRPr="00C023F6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ผู้วิจัย</w:t>
      </w:r>
      <w:r w:rsidR="00C023F6" w:rsidRPr="00C023F6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 xml:space="preserve"> (</w:t>
      </w:r>
      <w:r w:rsidR="00C023F6" w:rsidRPr="00C023F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นักวิจัยหลัก และนักวิจัยร่วม</w:t>
      </w:r>
      <w:r w:rsidR="00C023F6" w:rsidRPr="00C023F6">
        <w:rPr>
          <w:rFonts w:ascii="TH Sarabun New" w:hAnsi="TH Sarabun New" w:cs="TH Sarabun New"/>
          <w:b/>
          <w:bCs/>
          <w:sz w:val="36"/>
          <w:szCs w:val="36"/>
          <w:u w:val="single"/>
        </w:rPr>
        <w:t>)</w:t>
      </w:r>
    </w:p>
    <w:p w:rsidR="00D3169A" w:rsidRPr="00D3169A" w:rsidRDefault="00D3169A" w:rsidP="00D3169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3169A">
        <w:rPr>
          <w:rFonts w:ascii="TH Sarabun New" w:hAnsi="TH Sarabun New" w:cs="TH Sarabun New" w:hint="cs"/>
          <w:b/>
          <w:bCs/>
          <w:sz w:val="32"/>
          <w:szCs w:val="32"/>
          <w:cs/>
        </w:rPr>
        <w:t>นักวิจัยหลัก</w:t>
      </w:r>
    </w:p>
    <w:p w:rsidR="006E6414" w:rsidRDefault="006E6414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p w:rsidR="006E6414" w:rsidRDefault="006E6414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ำแหน่งทางวิชาการ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p w:rsidR="006E6414" w:rsidRDefault="006E6414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ที่ทำงาน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p w:rsidR="006E6414" w:rsidRDefault="006E6414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บอร์โทรศัพท์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p w:rsidR="006E6414" w:rsidRDefault="006E6414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ีเมลล์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p w:rsidR="006E6414" w:rsidRDefault="006E6414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ุณวุฒิ สาขาวิชา และสถาบันที่สำเร็จการศึกษา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790"/>
        <w:gridCol w:w="2790"/>
        <w:gridCol w:w="1440"/>
      </w:tblGrid>
      <w:tr w:rsidR="006E6414" w:rsidRPr="00BC6666" w:rsidTr="00571379">
        <w:tc>
          <w:tcPr>
            <w:tcW w:w="1638" w:type="dxa"/>
          </w:tcPr>
          <w:p w:rsidR="006E6414" w:rsidRPr="00BC6666" w:rsidRDefault="006E6414" w:rsidP="00C023F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6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790" w:type="dxa"/>
          </w:tcPr>
          <w:p w:rsidR="006E6414" w:rsidRPr="00BC6666" w:rsidRDefault="006E6414" w:rsidP="00C023F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790" w:type="dxa"/>
          </w:tcPr>
          <w:p w:rsidR="006E6414" w:rsidRPr="00BC6666" w:rsidRDefault="006E6414" w:rsidP="00C023F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</w:t>
            </w:r>
            <w:r w:rsidRPr="00BC6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440" w:type="dxa"/>
          </w:tcPr>
          <w:p w:rsidR="006E6414" w:rsidRPr="00BC6666" w:rsidRDefault="006E6414" w:rsidP="00C023F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6E6414" w:rsidRPr="00BC6666" w:rsidTr="00571379">
        <w:tc>
          <w:tcPr>
            <w:tcW w:w="1638" w:type="dxa"/>
          </w:tcPr>
          <w:p w:rsidR="006E6414" w:rsidRPr="00BC6666" w:rsidRDefault="006E6414" w:rsidP="00C023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6E6414" w:rsidRPr="00BC6666" w:rsidRDefault="006E6414" w:rsidP="00C023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6E6414" w:rsidRPr="00BC6666" w:rsidRDefault="006E6414" w:rsidP="00C023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E6414" w:rsidRPr="00BC6666" w:rsidRDefault="006E6414" w:rsidP="00C023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414" w:rsidRPr="00BC6666" w:rsidTr="00571379">
        <w:tc>
          <w:tcPr>
            <w:tcW w:w="1638" w:type="dxa"/>
          </w:tcPr>
          <w:p w:rsidR="006E6414" w:rsidRPr="00BC6666" w:rsidRDefault="006E6414" w:rsidP="00C023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6E6414" w:rsidRPr="00BC6666" w:rsidRDefault="006E6414" w:rsidP="00C023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6E6414" w:rsidRPr="00BC6666" w:rsidRDefault="006E6414" w:rsidP="00C023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E6414" w:rsidRPr="00BC6666" w:rsidRDefault="006E6414" w:rsidP="00C023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414" w:rsidRPr="00BC6666" w:rsidTr="00571379">
        <w:tc>
          <w:tcPr>
            <w:tcW w:w="1638" w:type="dxa"/>
          </w:tcPr>
          <w:p w:rsidR="006E6414" w:rsidRPr="00BC6666" w:rsidRDefault="006E6414" w:rsidP="00C023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6E6414" w:rsidRPr="00BC6666" w:rsidRDefault="006E6414" w:rsidP="00C023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6E6414" w:rsidRPr="00BC6666" w:rsidRDefault="006E6414" w:rsidP="00C023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E6414" w:rsidRPr="00BC6666" w:rsidRDefault="006E6414" w:rsidP="00C023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169A" w:rsidRDefault="00D3169A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6414" w:rsidRPr="00C023F6" w:rsidRDefault="006E6414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023F6">
        <w:rPr>
          <w:rFonts w:ascii="TH Sarabun New" w:hAnsi="TH Sarabun New" w:cs="TH Sarabun New"/>
          <w:sz w:val="32"/>
          <w:szCs w:val="32"/>
          <w:cs/>
        </w:rPr>
        <w:t>ความเชี่ยวชาญ</w:t>
      </w:r>
      <w:r w:rsidR="00D3169A">
        <w:rPr>
          <w:rFonts w:ascii="TH Sarabun New" w:hAnsi="TH Sarabun New" w:cs="TH Sarabun New"/>
          <w:sz w:val="32"/>
          <w:szCs w:val="32"/>
        </w:rPr>
        <w:t>:</w:t>
      </w:r>
    </w:p>
    <w:p w:rsidR="006E6414" w:rsidRPr="00C023F6" w:rsidRDefault="006E6414" w:rsidP="00C023F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023F6">
        <w:rPr>
          <w:rFonts w:ascii="TH Sarabun New" w:hAnsi="TH Sarabun New" w:cs="TH Sarabun New"/>
          <w:sz w:val="32"/>
          <w:szCs w:val="32"/>
          <w:cs/>
        </w:rPr>
        <w:t>ผลงานทางวิชาการ</w:t>
      </w:r>
      <w:r w:rsidR="00D3169A">
        <w:rPr>
          <w:rFonts w:ascii="TH Sarabun New" w:hAnsi="TH Sarabun New" w:cs="TH Sarabun New"/>
          <w:sz w:val="32"/>
          <w:szCs w:val="32"/>
        </w:rPr>
        <w:t>:</w:t>
      </w:r>
      <w:r w:rsidR="00C023F6" w:rsidRPr="00C023F6">
        <w:rPr>
          <w:rFonts w:ascii="TH Sarabun New" w:hAnsi="TH Sarabun New" w:cs="TH Sarabun New"/>
          <w:sz w:val="32"/>
          <w:szCs w:val="32"/>
          <w:cs/>
        </w:rPr>
        <w:t>เช่น</w:t>
      </w:r>
      <w:r w:rsidRPr="00C023F6">
        <w:rPr>
          <w:rFonts w:ascii="TH Sarabun New" w:hAnsi="TH Sarabun New" w:cs="TH Sarabun New"/>
          <w:sz w:val="32"/>
          <w:szCs w:val="32"/>
          <w:cs/>
        </w:rPr>
        <w:t>บทความวิจัยตีพิมพ์ในวารสารวิชาการระดับชาติและนานาชาติตำรา/หนังสือทุนวิจัยที่ได้รับรายงานวิจัยที่ตีพิมพ์เผยแพร่</w:t>
      </w:r>
    </w:p>
    <w:p w:rsidR="00216657" w:rsidRDefault="00C023F6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023F6">
        <w:rPr>
          <w:rFonts w:ascii="TH Sarabun New" w:hAnsi="TH Sarabun New" w:cs="TH Sarabun New"/>
          <w:sz w:val="32"/>
          <w:szCs w:val="32"/>
          <w:cs/>
        </w:rPr>
        <w:t>ผลงานการให้บริการวิชาการ</w:t>
      </w:r>
      <w:r w:rsidR="00D3169A">
        <w:rPr>
          <w:rFonts w:ascii="TH Sarabun New" w:hAnsi="TH Sarabun New" w:cs="TH Sarabun New"/>
          <w:sz w:val="32"/>
          <w:szCs w:val="32"/>
        </w:rPr>
        <w:t>:</w:t>
      </w:r>
    </w:p>
    <w:p w:rsidR="00D3169A" w:rsidRDefault="00D3169A" w:rsidP="00C023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3169A" w:rsidRDefault="00D3169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3169A" w:rsidRDefault="00D3169A" w:rsidP="00D3169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3169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นักวิจัยร่วมคนที่ </w:t>
      </w:r>
      <w:r w:rsidRPr="00D3169A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ำแหน่งทางวิชาการ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ที่ทำงาน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บอร์โทรศัพท์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ีเมลล์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ุณวุฒิ สาขาวิชา และสถาบันที่สำเร็จการศึกษา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790"/>
        <w:gridCol w:w="2790"/>
        <w:gridCol w:w="1440"/>
      </w:tblGrid>
      <w:tr w:rsidR="00D3169A" w:rsidRPr="00BC6666" w:rsidTr="00571379">
        <w:tc>
          <w:tcPr>
            <w:tcW w:w="1638" w:type="dxa"/>
          </w:tcPr>
          <w:p w:rsidR="00D3169A" w:rsidRPr="00BC6666" w:rsidRDefault="00D3169A" w:rsidP="0057137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6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790" w:type="dxa"/>
          </w:tcPr>
          <w:p w:rsidR="00D3169A" w:rsidRPr="00BC6666" w:rsidRDefault="00D3169A" w:rsidP="0057137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790" w:type="dxa"/>
          </w:tcPr>
          <w:p w:rsidR="00D3169A" w:rsidRPr="00BC6666" w:rsidRDefault="00D3169A" w:rsidP="0057137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</w:t>
            </w:r>
            <w:r w:rsidRPr="00BC6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440" w:type="dxa"/>
          </w:tcPr>
          <w:p w:rsidR="00D3169A" w:rsidRPr="00BC6666" w:rsidRDefault="00D3169A" w:rsidP="0057137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D3169A" w:rsidRPr="00BC6666" w:rsidTr="00571379">
        <w:tc>
          <w:tcPr>
            <w:tcW w:w="1638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D3169A" w:rsidRPr="00BC6666" w:rsidRDefault="00D3169A" w:rsidP="005713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69A" w:rsidRPr="00BC6666" w:rsidTr="00571379">
        <w:tc>
          <w:tcPr>
            <w:tcW w:w="1638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D3169A" w:rsidRPr="00BC6666" w:rsidRDefault="00D3169A" w:rsidP="005713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69A" w:rsidRPr="00BC6666" w:rsidTr="00571379">
        <w:tc>
          <w:tcPr>
            <w:tcW w:w="1638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D3169A" w:rsidRPr="00BC6666" w:rsidRDefault="00D3169A" w:rsidP="005713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3169A" w:rsidRPr="00C023F6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023F6">
        <w:rPr>
          <w:rFonts w:ascii="TH Sarabun New" w:hAnsi="TH Sarabun New" w:cs="TH Sarabun New"/>
          <w:sz w:val="32"/>
          <w:szCs w:val="32"/>
          <w:cs/>
        </w:rPr>
        <w:t>ความเชี่ยวชาญ</w:t>
      </w:r>
      <w:r>
        <w:rPr>
          <w:rFonts w:ascii="TH Sarabun New" w:hAnsi="TH Sarabun New" w:cs="TH Sarabun New"/>
          <w:sz w:val="32"/>
          <w:szCs w:val="32"/>
        </w:rPr>
        <w:t>:</w:t>
      </w:r>
    </w:p>
    <w:p w:rsidR="00D3169A" w:rsidRPr="00C023F6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023F6">
        <w:rPr>
          <w:rFonts w:ascii="TH Sarabun New" w:hAnsi="TH Sarabun New" w:cs="TH Sarabun New"/>
          <w:sz w:val="32"/>
          <w:szCs w:val="32"/>
          <w:cs/>
        </w:rPr>
        <w:t>ผลงานทางวิชาการ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C023F6">
        <w:rPr>
          <w:rFonts w:ascii="TH Sarabun New" w:hAnsi="TH Sarabun New" w:cs="TH Sarabun New"/>
          <w:sz w:val="32"/>
          <w:szCs w:val="32"/>
          <w:cs/>
        </w:rPr>
        <w:t>เช่นบทความวิจัยตีพิมพ์ในวารสารวิชาการระดับชาติและนานาชาติตำรา/หนังสือ ทุนวิจัยที่ได้รับ รายงานวิจัยที่ตีพิมพ์เผยแพร่</w:t>
      </w:r>
    </w:p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023F6">
        <w:rPr>
          <w:rFonts w:ascii="TH Sarabun New" w:hAnsi="TH Sarabun New" w:cs="TH Sarabun New"/>
          <w:sz w:val="32"/>
          <w:szCs w:val="32"/>
          <w:cs/>
        </w:rPr>
        <w:t>ผลงานการให้บริการวิชาการ</w:t>
      </w:r>
      <w:r>
        <w:rPr>
          <w:rFonts w:ascii="TH Sarabun New" w:hAnsi="TH Sarabun New" w:cs="TH Sarabun New"/>
          <w:sz w:val="32"/>
          <w:szCs w:val="32"/>
        </w:rPr>
        <w:t>:</w:t>
      </w:r>
    </w:p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3169A" w:rsidRDefault="00D3169A" w:rsidP="00D3169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3169A" w:rsidRDefault="00D3169A" w:rsidP="00D3169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3169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นักวิจัยร่วมค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ำแหน่งทางวิชาการ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ที่ทำงาน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บอร์โทรศัพท์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ีเมลล์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ุณวุฒิ สาขาวิชา และสถาบันที่สำเร็จการศึกษา</w:t>
      </w:r>
      <w:r>
        <w:rPr>
          <w:rFonts w:ascii="TH Sarabun New" w:hAnsi="TH Sarabun New" w:cs="TH Sarabun New"/>
          <w:sz w:val="32"/>
          <w:szCs w:val="32"/>
          <w:cs/>
        </w:rPr>
        <w:t>:</w:t>
      </w: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790"/>
        <w:gridCol w:w="2790"/>
        <w:gridCol w:w="1440"/>
      </w:tblGrid>
      <w:tr w:rsidR="00D3169A" w:rsidRPr="00BC6666" w:rsidTr="00571379">
        <w:tc>
          <w:tcPr>
            <w:tcW w:w="1638" w:type="dxa"/>
          </w:tcPr>
          <w:p w:rsidR="00D3169A" w:rsidRPr="00BC6666" w:rsidRDefault="00D3169A" w:rsidP="0057137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6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790" w:type="dxa"/>
          </w:tcPr>
          <w:p w:rsidR="00D3169A" w:rsidRPr="00BC6666" w:rsidRDefault="00D3169A" w:rsidP="0057137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790" w:type="dxa"/>
          </w:tcPr>
          <w:p w:rsidR="00D3169A" w:rsidRPr="00BC6666" w:rsidRDefault="00D3169A" w:rsidP="0057137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</w:t>
            </w:r>
            <w:r w:rsidRPr="00BC6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440" w:type="dxa"/>
          </w:tcPr>
          <w:p w:rsidR="00D3169A" w:rsidRPr="00BC6666" w:rsidRDefault="00D3169A" w:rsidP="0057137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D3169A" w:rsidRPr="00BC6666" w:rsidTr="00571379">
        <w:tc>
          <w:tcPr>
            <w:tcW w:w="1638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D3169A" w:rsidRPr="00BC6666" w:rsidRDefault="00D3169A" w:rsidP="005713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69A" w:rsidRPr="00BC6666" w:rsidTr="00571379">
        <w:tc>
          <w:tcPr>
            <w:tcW w:w="1638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D3169A" w:rsidRPr="00BC6666" w:rsidRDefault="00D3169A" w:rsidP="005713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69A" w:rsidRPr="00BC6666" w:rsidTr="00571379">
        <w:tc>
          <w:tcPr>
            <w:tcW w:w="1638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D3169A" w:rsidRPr="00BC6666" w:rsidRDefault="00D3169A" w:rsidP="005713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3169A" w:rsidRPr="00BC6666" w:rsidRDefault="00D3169A" w:rsidP="00571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3169A" w:rsidRPr="00C023F6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023F6">
        <w:rPr>
          <w:rFonts w:ascii="TH Sarabun New" w:hAnsi="TH Sarabun New" w:cs="TH Sarabun New"/>
          <w:sz w:val="32"/>
          <w:szCs w:val="32"/>
          <w:cs/>
        </w:rPr>
        <w:t>ความเชี่ยวชาญ</w:t>
      </w:r>
      <w:r>
        <w:rPr>
          <w:rFonts w:ascii="TH Sarabun New" w:hAnsi="TH Sarabun New" w:cs="TH Sarabun New"/>
          <w:sz w:val="32"/>
          <w:szCs w:val="32"/>
        </w:rPr>
        <w:t>:</w:t>
      </w:r>
    </w:p>
    <w:p w:rsidR="00D3169A" w:rsidRPr="00C023F6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023F6">
        <w:rPr>
          <w:rFonts w:ascii="TH Sarabun New" w:hAnsi="TH Sarabun New" w:cs="TH Sarabun New"/>
          <w:sz w:val="32"/>
          <w:szCs w:val="32"/>
          <w:cs/>
        </w:rPr>
        <w:t>ผลงานทางวิชาการ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C023F6">
        <w:rPr>
          <w:rFonts w:ascii="TH Sarabun New" w:hAnsi="TH Sarabun New" w:cs="TH Sarabun New"/>
          <w:sz w:val="32"/>
          <w:szCs w:val="32"/>
          <w:cs/>
        </w:rPr>
        <w:t>เช่นบทความวิจัยตีพิมพ์ในวารสารวิชาการระดับชาติและนานาชาติตำรา/หนังสือ ทุนวิจัยที่ได้รับ รายงานวิจัยที่ตีพิมพ์เผยแพร่</w:t>
      </w:r>
    </w:p>
    <w:p w:rsidR="00D3169A" w:rsidRDefault="00D3169A" w:rsidP="00D3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023F6">
        <w:rPr>
          <w:rFonts w:ascii="TH Sarabun New" w:hAnsi="TH Sarabun New" w:cs="TH Sarabun New"/>
          <w:sz w:val="32"/>
          <w:szCs w:val="32"/>
          <w:cs/>
        </w:rPr>
        <w:t>ผลงานการให้บริการวิชาการ</w:t>
      </w:r>
      <w:r>
        <w:rPr>
          <w:rFonts w:ascii="TH Sarabun New" w:hAnsi="TH Sarabun New" w:cs="TH Sarabun New"/>
          <w:sz w:val="32"/>
          <w:szCs w:val="32"/>
        </w:rPr>
        <w:t>:</w:t>
      </w:r>
    </w:p>
    <w:p w:rsidR="00D3169A" w:rsidRPr="00D3169A" w:rsidRDefault="00D3169A" w:rsidP="00D3169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sectPr w:rsidR="00D3169A" w:rsidRPr="00D3169A" w:rsidSect="00D3169A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C6" w:rsidRDefault="003941C6" w:rsidP="00297D47">
      <w:pPr>
        <w:spacing w:after="0" w:line="240" w:lineRule="auto"/>
      </w:pPr>
      <w:r>
        <w:separator/>
      </w:r>
    </w:p>
  </w:endnote>
  <w:endnote w:type="continuationSeparator" w:id="0">
    <w:p w:rsidR="003941C6" w:rsidRDefault="003941C6" w:rsidP="0029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Arial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C6" w:rsidRDefault="003941C6" w:rsidP="00297D47">
      <w:pPr>
        <w:spacing w:after="0" w:line="240" w:lineRule="auto"/>
      </w:pPr>
      <w:r>
        <w:separator/>
      </w:r>
    </w:p>
  </w:footnote>
  <w:footnote w:type="continuationSeparator" w:id="0">
    <w:p w:rsidR="003941C6" w:rsidRDefault="003941C6" w:rsidP="0029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55581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:rsidR="00571379" w:rsidRPr="00D3169A" w:rsidRDefault="00447F0D" w:rsidP="00D3169A">
        <w:pPr>
          <w:pStyle w:val="Header"/>
          <w:jc w:val="right"/>
          <w:rPr>
            <w:rFonts w:ascii="TH Sarabun New" w:hAnsi="TH Sarabun New" w:cs="TH Sarabun New"/>
            <w:sz w:val="28"/>
            <w:cs/>
          </w:rPr>
        </w:pPr>
        <w:r w:rsidRPr="00D3169A">
          <w:rPr>
            <w:rFonts w:ascii="TH Sarabun New" w:hAnsi="TH Sarabun New" w:cs="TH Sarabun New"/>
            <w:sz w:val="28"/>
          </w:rPr>
          <w:fldChar w:fldCharType="begin"/>
        </w:r>
        <w:r w:rsidR="00571379" w:rsidRPr="00D3169A">
          <w:rPr>
            <w:rFonts w:ascii="TH Sarabun New" w:hAnsi="TH Sarabun New" w:cs="TH Sarabun New"/>
            <w:sz w:val="28"/>
          </w:rPr>
          <w:instrText xml:space="preserve"> PAGE   \</w:instrText>
        </w:r>
        <w:r w:rsidR="00571379" w:rsidRPr="00D3169A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="00571379" w:rsidRPr="00D3169A">
          <w:rPr>
            <w:rFonts w:ascii="TH Sarabun New" w:hAnsi="TH Sarabun New" w:cs="TH Sarabun New"/>
            <w:sz w:val="28"/>
          </w:rPr>
          <w:instrText xml:space="preserve">MERGEFORMAT </w:instrText>
        </w:r>
        <w:r w:rsidRPr="00D3169A">
          <w:rPr>
            <w:rFonts w:ascii="TH Sarabun New" w:hAnsi="TH Sarabun New" w:cs="TH Sarabun New"/>
            <w:sz w:val="28"/>
          </w:rPr>
          <w:fldChar w:fldCharType="separate"/>
        </w:r>
        <w:r w:rsidR="007A5585">
          <w:rPr>
            <w:rFonts w:ascii="TH Sarabun New" w:hAnsi="TH Sarabun New" w:cs="TH Sarabun New"/>
            <w:noProof/>
            <w:sz w:val="28"/>
          </w:rPr>
          <w:t>10</w:t>
        </w:r>
        <w:r w:rsidRPr="00D3169A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D28E4"/>
    <w:multiLevelType w:val="hybridMultilevel"/>
    <w:tmpl w:val="C9EABC8E"/>
    <w:lvl w:ilvl="0" w:tplc="11D8D40A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7153"/>
    <w:multiLevelType w:val="hybridMultilevel"/>
    <w:tmpl w:val="D5166678"/>
    <w:lvl w:ilvl="0" w:tplc="F7D2C8E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">
    <w:nsid w:val="0D203CB5"/>
    <w:multiLevelType w:val="hybridMultilevel"/>
    <w:tmpl w:val="7024A20E"/>
    <w:lvl w:ilvl="0" w:tplc="0D94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42A32"/>
    <w:multiLevelType w:val="hybridMultilevel"/>
    <w:tmpl w:val="A2308A9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ECB4180"/>
    <w:multiLevelType w:val="hybridMultilevel"/>
    <w:tmpl w:val="8C980E3C"/>
    <w:lvl w:ilvl="0" w:tplc="D6E801C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5">
    <w:nsid w:val="0F057285"/>
    <w:multiLevelType w:val="multilevel"/>
    <w:tmpl w:val="40F6A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1EA707E"/>
    <w:multiLevelType w:val="multilevel"/>
    <w:tmpl w:val="CC6CD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D044750"/>
    <w:multiLevelType w:val="hybridMultilevel"/>
    <w:tmpl w:val="7024A20E"/>
    <w:lvl w:ilvl="0" w:tplc="0D94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E68A5"/>
    <w:multiLevelType w:val="hybridMultilevel"/>
    <w:tmpl w:val="1AA6CE10"/>
    <w:lvl w:ilvl="0" w:tplc="FB4C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C19EB"/>
    <w:multiLevelType w:val="hybridMultilevel"/>
    <w:tmpl w:val="7E3A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72F0"/>
    <w:multiLevelType w:val="hybridMultilevel"/>
    <w:tmpl w:val="8DF2181A"/>
    <w:lvl w:ilvl="0" w:tplc="E1B206AE">
      <w:numFmt w:val="bullet"/>
      <w:lvlText w:val="-"/>
      <w:lvlJc w:val="left"/>
      <w:pPr>
        <w:ind w:left="12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30F4322D"/>
    <w:multiLevelType w:val="hybridMultilevel"/>
    <w:tmpl w:val="E79A953E"/>
    <w:lvl w:ilvl="0" w:tplc="F6165F4A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510E8"/>
    <w:multiLevelType w:val="hybridMultilevel"/>
    <w:tmpl w:val="2C80766E"/>
    <w:lvl w:ilvl="0" w:tplc="81F2C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5167AC"/>
    <w:multiLevelType w:val="hybridMultilevel"/>
    <w:tmpl w:val="2C7620B8"/>
    <w:lvl w:ilvl="0" w:tplc="FB4C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091C27"/>
    <w:multiLevelType w:val="hybridMultilevel"/>
    <w:tmpl w:val="67D4B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50957"/>
    <w:multiLevelType w:val="hybridMultilevel"/>
    <w:tmpl w:val="940292C4"/>
    <w:lvl w:ilvl="0" w:tplc="EB722396">
      <w:start w:val="2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8427E3"/>
    <w:multiLevelType w:val="hybridMultilevel"/>
    <w:tmpl w:val="E24AB96C"/>
    <w:lvl w:ilvl="0" w:tplc="B4524EC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012320"/>
    <w:multiLevelType w:val="multilevel"/>
    <w:tmpl w:val="944ED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8FD35AD"/>
    <w:multiLevelType w:val="hybridMultilevel"/>
    <w:tmpl w:val="2D0C82AC"/>
    <w:lvl w:ilvl="0" w:tplc="FB4C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07BA7"/>
    <w:multiLevelType w:val="hybridMultilevel"/>
    <w:tmpl w:val="2D0C82AC"/>
    <w:lvl w:ilvl="0" w:tplc="FB4C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875C77"/>
    <w:multiLevelType w:val="hybridMultilevel"/>
    <w:tmpl w:val="5200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B7878"/>
    <w:multiLevelType w:val="hybridMultilevel"/>
    <w:tmpl w:val="1AA6CE10"/>
    <w:lvl w:ilvl="0" w:tplc="FB4C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6A4E48"/>
    <w:multiLevelType w:val="multilevel"/>
    <w:tmpl w:val="DF0A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3E2D80"/>
    <w:multiLevelType w:val="hybridMultilevel"/>
    <w:tmpl w:val="05D64C22"/>
    <w:lvl w:ilvl="0" w:tplc="2EE6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BF429B"/>
    <w:multiLevelType w:val="hybridMultilevel"/>
    <w:tmpl w:val="E3E67F8C"/>
    <w:lvl w:ilvl="0" w:tplc="FE9C75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0C45C4"/>
    <w:multiLevelType w:val="hybridMultilevel"/>
    <w:tmpl w:val="1D8E3B9C"/>
    <w:lvl w:ilvl="0" w:tplc="0D94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582A82"/>
    <w:multiLevelType w:val="hybridMultilevel"/>
    <w:tmpl w:val="280A5262"/>
    <w:lvl w:ilvl="0" w:tplc="0AB64A62">
      <w:numFmt w:val="bullet"/>
      <w:lvlText w:val="-"/>
      <w:lvlJc w:val="left"/>
      <w:pPr>
        <w:ind w:left="37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7">
    <w:nsid w:val="6F1A7C04"/>
    <w:multiLevelType w:val="hybridMultilevel"/>
    <w:tmpl w:val="11183AC0"/>
    <w:lvl w:ilvl="0" w:tplc="8A5EE2B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87A12"/>
    <w:multiLevelType w:val="multilevel"/>
    <w:tmpl w:val="9D1CDD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739A25CC"/>
    <w:multiLevelType w:val="hybridMultilevel"/>
    <w:tmpl w:val="170E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D578F"/>
    <w:multiLevelType w:val="hybridMultilevel"/>
    <w:tmpl w:val="29C49884"/>
    <w:lvl w:ilvl="0" w:tplc="D45ED410"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C34FE2"/>
    <w:multiLevelType w:val="hybridMultilevel"/>
    <w:tmpl w:val="BA2A538E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>
    <w:nsid w:val="7C634842"/>
    <w:multiLevelType w:val="hybridMultilevel"/>
    <w:tmpl w:val="BC988B7C"/>
    <w:lvl w:ilvl="0" w:tplc="FB4C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9"/>
  </w:num>
  <w:num w:numId="5">
    <w:abstractNumId w:val="12"/>
  </w:num>
  <w:num w:numId="6">
    <w:abstractNumId w:val="23"/>
  </w:num>
  <w:num w:numId="7">
    <w:abstractNumId w:val="19"/>
  </w:num>
  <w:num w:numId="8">
    <w:abstractNumId w:val="13"/>
  </w:num>
  <w:num w:numId="9">
    <w:abstractNumId w:val="8"/>
  </w:num>
  <w:num w:numId="10">
    <w:abstractNumId w:val="28"/>
  </w:num>
  <w:num w:numId="11">
    <w:abstractNumId w:val="21"/>
  </w:num>
  <w:num w:numId="12">
    <w:abstractNumId w:val="5"/>
  </w:num>
  <w:num w:numId="13">
    <w:abstractNumId w:val="6"/>
  </w:num>
  <w:num w:numId="14">
    <w:abstractNumId w:val="17"/>
  </w:num>
  <w:num w:numId="15">
    <w:abstractNumId w:val="32"/>
  </w:num>
  <w:num w:numId="16">
    <w:abstractNumId w:val="7"/>
  </w:num>
  <w:num w:numId="17">
    <w:abstractNumId w:val="24"/>
  </w:num>
  <w:num w:numId="18">
    <w:abstractNumId w:val="25"/>
  </w:num>
  <w:num w:numId="19">
    <w:abstractNumId w:val="20"/>
  </w:num>
  <w:num w:numId="20">
    <w:abstractNumId w:val="16"/>
  </w:num>
  <w:num w:numId="21">
    <w:abstractNumId w:val="0"/>
  </w:num>
  <w:num w:numId="22">
    <w:abstractNumId w:val="11"/>
  </w:num>
  <w:num w:numId="23">
    <w:abstractNumId w:val="29"/>
  </w:num>
  <w:num w:numId="24">
    <w:abstractNumId w:val="14"/>
  </w:num>
  <w:num w:numId="25">
    <w:abstractNumId w:val="4"/>
  </w:num>
  <w:num w:numId="26">
    <w:abstractNumId w:val="1"/>
  </w:num>
  <w:num w:numId="27">
    <w:abstractNumId w:val="27"/>
  </w:num>
  <w:num w:numId="28">
    <w:abstractNumId w:val="26"/>
  </w:num>
  <w:num w:numId="29">
    <w:abstractNumId w:val="10"/>
  </w:num>
  <w:num w:numId="30">
    <w:abstractNumId w:val="15"/>
  </w:num>
  <w:num w:numId="31">
    <w:abstractNumId w:val="22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97D47"/>
    <w:rsid w:val="00043361"/>
    <w:rsid w:val="00056560"/>
    <w:rsid w:val="00087A5A"/>
    <w:rsid w:val="001108DA"/>
    <w:rsid w:val="0011564B"/>
    <w:rsid w:val="0012645E"/>
    <w:rsid w:val="00134B10"/>
    <w:rsid w:val="00167E49"/>
    <w:rsid w:val="001A66A0"/>
    <w:rsid w:val="001F0801"/>
    <w:rsid w:val="00216657"/>
    <w:rsid w:val="00234AA5"/>
    <w:rsid w:val="00297D47"/>
    <w:rsid w:val="002C09CC"/>
    <w:rsid w:val="002E4E3F"/>
    <w:rsid w:val="00300041"/>
    <w:rsid w:val="00301CFC"/>
    <w:rsid w:val="0034181C"/>
    <w:rsid w:val="0036521F"/>
    <w:rsid w:val="00391EE9"/>
    <w:rsid w:val="003941C6"/>
    <w:rsid w:val="003A5268"/>
    <w:rsid w:val="00424977"/>
    <w:rsid w:val="00447F0D"/>
    <w:rsid w:val="00465929"/>
    <w:rsid w:val="004857E5"/>
    <w:rsid w:val="00490F2B"/>
    <w:rsid w:val="00571379"/>
    <w:rsid w:val="00572EA0"/>
    <w:rsid w:val="005826EA"/>
    <w:rsid w:val="00585FF2"/>
    <w:rsid w:val="00641F30"/>
    <w:rsid w:val="006571AF"/>
    <w:rsid w:val="006841F1"/>
    <w:rsid w:val="00691651"/>
    <w:rsid w:val="00692CB7"/>
    <w:rsid w:val="006E6414"/>
    <w:rsid w:val="006F13C8"/>
    <w:rsid w:val="00765B5E"/>
    <w:rsid w:val="007A0681"/>
    <w:rsid w:val="007A5585"/>
    <w:rsid w:val="0086450C"/>
    <w:rsid w:val="0087241C"/>
    <w:rsid w:val="00873CA1"/>
    <w:rsid w:val="008928EB"/>
    <w:rsid w:val="00903439"/>
    <w:rsid w:val="009052C0"/>
    <w:rsid w:val="00952A2E"/>
    <w:rsid w:val="00963E8B"/>
    <w:rsid w:val="00985198"/>
    <w:rsid w:val="009B0F1B"/>
    <w:rsid w:val="009B11C3"/>
    <w:rsid w:val="009C511D"/>
    <w:rsid w:val="00A569E9"/>
    <w:rsid w:val="00AD60C6"/>
    <w:rsid w:val="00B31393"/>
    <w:rsid w:val="00B602E3"/>
    <w:rsid w:val="00C023F6"/>
    <w:rsid w:val="00C125B5"/>
    <w:rsid w:val="00C50B14"/>
    <w:rsid w:val="00C52A17"/>
    <w:rsid w:val="00C87124"/>
    <w:rsid w:val="00CC4953"/>
    <w:rsid w:val="00D02B98"/>
    <w:rsid w:val="00D3169A"/>
    <w:rsid w:val="00D43E26"/>
    <w:rsid w:val="00D65BF2"/>
    <w:rsid w:val="00D8456B"/>
    <w:rsid w:val="00D9694D"/>
    <w:rsid w:val="00DB4FE1"/>
    <w:rsid w:val="00DD52F1"/>
    <w:rsid w:val="00E56F56"/>
    <w:rsid w:val="00E75E05"/>
    <w:rsid w:val="00E858A7"/>
    <w:rsid w:val="00EB58AE"/>
    <w:rsid w:val="00ED3AA0"/>
    <w:rsid w:val="00F74188"/>
    <w:rsid w:val="00F742DE"/>
    <w:rsid w:val="00FA721E"/>
    <w:rsid w:val="00FC1A5F"/>
    <w:rsid w:val="00FD2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7E600-5ADE-4B97-9A16-FD6F7B35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D47"/>
    <w:rPr>
      <w:rFonts w:ascii="Calibri" w:eastAsia="Times New Roman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47"/>
    <w:rPr>
      <w:rFonts w:ascii="Calibri" w:eastAsia="Times New Roman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297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47"/>
    <w:rPr>
      <w:rFonts w:ascii="Calibri" w:eastAsia="Times New Roman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D4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47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97D47"/>
    <w:pPr>
      <w:ind w:left="720"/>
      <w:contextualSpacing/>
    </w:pPr>
  </w:style>
  <w:style w:type="table" w:styleId="TableGrid">
    <w:name w:val="Table Grid"/>
    <w:basedOn w:val="TableNormal"/>
    <w:uiPriority w:val="59"/>
    <w:rsid w:val="00297D47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97D47"/>
    <w:pPr>
      <w:spacing w:after="0" w:line="240" w:lineRule="auto"/>
    </w:pPr>
    <w:rPr>
      <w:rFonts w:ascii="Calibri" w:eastAsia="Calibri" w:hAnsi="Calibri" w:cs="Angsana New"/>
    </w:rPr>
  </w:style>
  <w:style w:type="character" w:styleId="CommentReference">
    <w:name w:val="annotation reference"/>
    <w:semiHidden/>
    <w:rsid w:val="00297D47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297D47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297D47"/>
    <w:rPr>
      <w:rFonts w:ascii="Calibri" w:eastAsia="Times New Roman" w:hAnsi="Calibri" w:cs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7D47"/>
    <w:rPr>
      <w:rFonts w:ascii="Calibri" w:eastAsia="Times New Roman" w:hAnsi="Calibri" w:cs="Angsana New"/>
      <w:b/>
      <w:bC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8827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9749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810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315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B6AF-2646-42DE-B145-D803DFBD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191</Words>
  <Characters>679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A-budget</dc:creator>
  <cp:lastModifiedBy>9A-budget</cp:lastModifiedBy>
  <cp:revision>8</cp:revision>
  <cp:lastPrinted>2019-04-24T10:03:00Z</cp:lastPrinted>
  <dcterms:created xsi:type="dcterms:W3CDTF">2018-11-05T08:27:00Z</dcterms:created>
  <dcterms:modified xsi:type="dcterms:W3CDTF">2019-04-24T10:05:00Z</dcterms:modified>
</cp:coreProperties>
</file>